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p"/>
    <w:bookmarkEnd w:id="0"/>
    <w:p w14:paraId="3A303660" w14:textId="369C6B0C" w:rsidR="003D4D01" w:rsidRPr="00280A61" w:rsidRDefault="00A93FD1">
      <w:r w:rsidRPr="00280A61">
        <w:rPr>
          <w:noProof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6D66D53E" wp14:editId="10E10394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558405" cy="10708006"/>
                <wp:effectExtent l="0" t="0" r="4445" b="0"/>
                <wp:wrapNone/>
                <wp:docPr id="18736343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405" cy="1070800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7006A"/>
                            </a:gs>
                            <a:gs pos="50000">
                              <a:srgbClr val="2C0073">
                                <a:lumMod val="95000"/>
                                <a:lumOff val="5000"/>
                                <a:alpha val="80000"/>
                              </a:srgbClr>
                            </a:gs>
                            <a:gs pos="100000">
                              <a:srgbClr val="37006A">
                                <a:lumMod val="100000"/>
                              </a:srgbClr>
                            </a:gs>
                          </a:gsLst>
                          <a:lin ang="27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10933" id="Rectangle 1" o:spid="_x0000_s1026" style="position:absolute;margin-left:0;margin-top:-36pt;width:595.15pt;height:843.15pt;z-index:-25165260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" fillcolor="#37006a" stroked="f" strokeweight="1.5pt">
                <v:fill color2="#37006a" rotate="t" angle="45" colors="0 #37006a;.5 #340087;1 #37006a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42002C" w:rsidRPr="00280A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429CA" wp14:editId="2F965463">
                <wp:simplePos x="0" y="0"/>
                <wp:positionH relativeFrom="page">
                  <wp:posOffset>-38100</wp:posOffset>
                </wp:positionH>
                <wp:positionV relativeFrom="paragraph">
                  <wp:posOffset>-476250</wp:posOffset>
                </wp:positionV>
                <wp:extent cx="6305550" cy="1181100"/>
                <wp:effectExtent l="0" t="0" r="0" b="0"/>
                <wp:wrapNone/>
                <wp:docPr id="214689395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F9038" w14:textId="5A9BA79A" w:rsidR="0042002C" w:rsidRPr="00280A61" w:rsidRDefault="002E5E9B" w:rsidP="002E5E9B">
                            <w:pPr>
                              <w:spacing w:after="80" w:line="240" w:lineRule="auto"/>
                              <w:rPr>
                                <w:rFonts w:ascii="Varela Round" w:hAnsi="Varela Round" w:cs="Varela Round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280A61">
                              <w:rPr>
                                <w:rFonts w:ascii="Varela Round" w:hAnsi="Varela Round" w:cs="Varela Round"/>
                                <w:color w:val="FFFFFF"/>
                                <w:sz w:val="30"/>
                                <w:szCs w:val="30"/>
                              </w:rPr>
                              <w:t>KULIKOWSKI-BONTEMPS</w:t>
                            </w:r>
                          </w:p>
                          <w:p w14:paraId="074E4A4F" w14:textId="69C88DDD" w:rsidR="002E5E9B" w:rsidRPr="00280A61" w:rsidRDefault="002E5E9B" w:rsidP="002E5E9B">
                            <w:pPr>
                              <w:spacing w:after="80" w:line="240" w:lineRule="auto"/>
                              <w:rPr>
                                <w:rFonts w:ascii="Varela Round" w:hAnsi="Varela Round" w:cs="Varela Round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280A61">
                              <w:rPr>
                                <w:rFonts w:ascii="Varela Round" w:hAnsi="Varela Round" w:cs="Varela Round"/>
                                <w:color w:val="FFFFFF"/>
                                <w:sz w:val="30"/>
                                <w:szCs w:val="30"/>
                              </w:rPr>
                              <w:t>Matthieu</w:t>
                            </w:r>
                          </w:p>
                          <w:p w14:paraId="2531C498" w14:textId="4139E65B" w:rsidR="002E5E9B" w:rsidRPr="00280A61" w:rsidRDefault="002E5E9B" w:rsidP="002E5E9B">
                            <w:pPr>
                              <w:spacing w:after="80" w:line="240" w:lineRule="auto"/>
                              <w:rPr>
                                <w:rFonts w:ascii="Varela Round" w:hAnsi="Varela Round" w:cs="Varela Round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280A61">
                              <w:rPr>
                                <w:rFonts w:ascii="Varela Round" w:hAnsi="Varela Round" w:cs="Varela Round"/>
                                <w:color w:val="FFFFFF"/>
                                <w:sz w:val="30"/>
                                <w:szCs w:val="30"/>
                              </w:rPr>
                              <w:t>DJADI Bilel</w:t>
                            </w:r>
                          </w:p>
                          <w:p w14:paraId="577DE3AA" w14:textId="04F4538B" w:rsidR="00CC6AD2" w:rsidRPr="00280A61" w:rsidRDefault="00CC6AD2" w:rsidP="002E5E9B">
                            <w:pPr>
                              <w:spacing w:after="80" w:line="240" w:lineRule="auto"/>
                              <w:rPr>
                                <w:rFonts w:ascii="Varela Round" w:hAnsi="Varela Round" w:cs="Varela Round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280A61">
                              <w:rPr>
                                <w:rFonts w:ascii="Varela Round" w:hAnsi="Varela Round" w:cs="Varela Round"/>
                                <w:color w:val="FFFFFF"/>
                                <w:sz w:val="30"/>
                                <w:szCs w:val="30"/>
                              </w:rPr>
                              <w:t>TP 1D</w:t>
                            </w:r>
                          </w:p>
                          <w:p w14:paraId="1FB35C8C" w14:textId="77777777" w:rsidR="002E5E9B" w:rsidRPr="00280A61" w:rsidRDefault="002E5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429C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3pt;margin-top:-37.5pt;width:496.5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" filled="f" stroked="f" strokeweight=".5pt">
                <v:textbox>
                  <w:txbxContent>
                    <w:p w14:paraId="5C4F9038" w14:textId="5A9BA79A" w:rsidR="0042002C" w:rsidRPr="00280A61" w:rsidRDefault="002E5E9B" w:rsidP="002E5E9B">
                      <w:pPr>
                        <w:spacing w:after="80" w:line="240" w:lineRule="auto"/>
                        <w:rPr>
                          <w:rFonts w:ascii="Varela Round" w:hAnsi="Varela Round" w:cs="Varela Round"/>
                          <w:color w:val="FFFFFF"/>
                          <w:sz w:val="30"/>
                          <w:szCs w:val="30"/>
                        </w:rPr>
                      </w:pPr>
                      <w:r w:rsidRPr="00280A61">
                        <w:rPr>
                          <w:rFonts w:ascii="Varela Round" w:hAnsi="Varela Round" w:cs="Varela Round"/>
                          <w:color w:val="FFFFFF"/>
                          <w:sz w:val="30"/>
                          <w:szCs w:val="30"/>
                        </w:rPr>
                        <w:t>KULIKOWSKI-BONTEMPS</w:t>
                      </w:r>
                    </w:p>
                    <w:p w14:paraId="074E4A4F" w14:textId="69C88DDD" w:rsidR="002E5E9B" w:rsidRPr="00280A61" w:rsidRDefault="002E5E9B" w:rsidP="002E5E9B">
                      <w:pPr>
                        <w:spacing w:after="80" w:line="240" w:lineRule="auto"/>
                        <w:rPr>
                          <w:rFonts w:ascii="Varela Round" w:hAnsi="Varela Round" w:cs="Varela Round"/>
                          <w:color w:val="FFFFFF"/>
                          <w:sz w:val="30"/>
                          <w:szCs w:val="30"/>
                        </w:rPr>
                      </w:pPr>
                      <w:r w:rsidRPr="00280A61">
                        <w:rPr>
                          <w:rFonts w:ascii="Varela Round" w:hAnsi="Varela Round" w:cs="Varela Round"/>
                          <w:color w:val="FFFFFF"/>
                          <w:sz w:val="30"/>
                          <w:szCs w:val="30"/>
                        </w:rPr>
                        <w:t>Matthieu</w:t>
                      </w:r>
                    </w:p>
                    <w:p w14:paraId="2531C498" w14:textId="4139E65B" w:rsidR="002E5E9B" w:rsidRPr="00280A61" w:rsidRDefault="002E5E9B" w:rsidP="002E5E9B">
                      <w:pPr>
                        <w:spacing w:after="80" w:line="240" w:lineRule="auto"/>
                        <w:rPr>
                          <w:rFonts w:ascii="Varela Round" w:hAnsi="Varela Round" w:cs="Varela Round"/>
                          <w:color w:val="FFFFFF"/>
                          <w:sz w:val="30"/>
                          <w:szCs w:val="30"/>
                        </w:rPr>
                      </w:pPr>
                      <w:r w:rsidRPr="00280A61">
                        <w:rPr>
                          <w:rFonts w:ascii="Varela Round" w:hAnsi="Varela Round" w:cs="Varela Round"/>
                          <w:color w:val="FFFFFF"/>
                          <w:sz w:val="30"/>
                          <w:szCs w:val="30"/>
                        </w:rPr>
                        <w:t>DJADI Bilel</w:t>
                      </w:r>
                    </w:p>
                    <w:p w14:paraId="577DE3AA" w14:textId="04F4538B" w:rsidR="00CC6AD2" w:rsidRPr="00280A61" w:rsidRDefault="00CC6AD2" w:rsidP="002E5E9B">
                      <w:pPr>
                        <w:spacing w:after="80" w:line="240" w:lineRule="auto"/>
                        <w:rPr>
                          <w:rFonts w:ascii="Varela Round" w:hAnsi="Varela Round" w:cs="Varela Round"/>
                          <w:color w:val="FFFFFF"/>
                          <w:sz w:val="30"/>
                          <w:szCs w:val="30"/>
                        </w:rPr>
                      </w:pPr>
                      <w:r w:rsidRPr="00280A61">
                        <w:rPr>
                          <w:rFonts w:ascii="Varela Round" w:hAnsi="Varela Round" w:cs="Varela Round"/>
                          <w:color w:val="FFFFFF"/>
                          <w:sz w:val="30"/>
                          <w:szCs w:val="30"/>
                        </w:rPr>
                        <w:t>TP 1D</w:t>
                      </w:r>
                    </w:p>
                    <w:p w14:paraId="1FB35C8C" w14:textId="77777777" w:rsidR="002E5E9B" w:rsidRPr="00280A61" w:rsidRDefault="002E5E9B"/>
                  </w:txbxContent>
                </v:textbox>
                <w10:wrap anchorx="page"/>
              </v:shape>
            </w:pict>
          </mc:Fallback>
        </mc:AlternateContent>
      </w:r>
      <w:r w:rsidR="00293204" w:rsidRPr="00280A61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8DFDD0B" wp14:editId="393DECCF">
                <wp:simplePos x="0" y="0"/>
                <wp:positionH relativeFrom="page">
                  <wp:align>left</wp:align>
                </wp:positionH>
                <wp:positionV relativeFrom="paragraph">
                  <wp:posOffset>-460931</wp:posOffset>
                </wp:positionV>
                <wp:extent cx="3355288" cy="3370256"/>
                <wp:effectExtent l="0" t="0" r="0" b="1905"/>
                <wp:wrapNone/>
                <wp:docPr id="87930078" name="Forme libre : for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288" cy="3370256"/>
                        </a:xfrm>
                        <a:custGeom>
                          <a:avLst/>
                          <a:gdLst>
                            <a:gd name="connsiteX0" fmla="*/ 0 w 3295572"/>
                            <a:gd name="connsiteY0" fmla="*/ 3366485 h 3366485"/>
                            <a:gd name="connsiteX1" fmla="*/ 0 w 3295572"/>
                            <a:gd name="connsiteY1" fmla="*/ 3732 h 3366485"/>
                            <a:gd name="connsiteX2" fmla="*/ 3295572 w 3295572"/>
                            <a:gd name="connsiteY2" fmla="*/ 0 h 3366485"/>
                            <a:gd name="connsiteX3" fmla="*/ 2873829 w 3295572"/>
                            <a:gd name="connsiteY3" fmla="*/ 63448 h 3366485"/>
                            <a:gd name="connsiteX4" fmla="*/ 2261740 w 3295572"/>
                            <a:gd name="connsiteY4" fmla="*/ 294847 h 3366485"/>
                            <a:gd name="connsiteX5" fmla="*/ 1582472 w 3295572"/>
                            <a:gd name="connsiteY5" fmla="*/ 697930 h 3366485"/>
                            <a:gd name="connsiteX6" fmla="*/ 1067422 w 3295572"/>
                            <a:gd name="connsiteY6" fmla="*/ 1160728 h 3366485"/>
                            <a:gd name="connsiteX7" fmla="*/ 604624 w 3295572"/>
                            <a:gd name="connsiteY7" fmla="*/ 1757887 h 3366485"/>
                            <a:gd name="connsiteX8" fmla="*/ 302312 w 3295572"/>
                            <a:gd name="connsiteY8" fmla="*/ 2325189 h 3366485"/>
                            <a:gd name="connsiteX9" fmla="*/ 149290 w 3295572"/>
                            <a:gd name="connsiteY9" fmla="*/ 2739468 h 3366485"/>
                            <a:gd name="connsiteX10" fmla="*/ 0 w 3295572"/>
                            <a:gd name="connsiteY10" fmla="*/ 3366485 h 3366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295572" h="3366485">
                              <a:moveTo>
                                <a:pt x="0" y="3366485"/>
                              </a:moveTo>
                              <a:lnTo>
                                <a:pt x="0" y="3732"/>
                              </a:lnTo>
                              <a:lnTo>
                                <a:pt x="3295572" y="0"/>
                              </a:lnTo>
                              <a:lnTo>
                                <a:pt x="2873829" y="63448"/>
                              </a:lnTo>
                              <a:lnTo>
                                <a:pt x="2261740" y="294847"/>
                              </a:lnTo>
                              <a:lnTo>
                                <a:pt x="1582472" y="697930"/>
                              </a:lnTo>
                              <a:lnTo>
                                <a:pt x="1067422" y="1160728"/>
                              </a:lnTo>
                              <a:lnTo>
                                <a:pt x="604624" y="1757887"/>
                              </a:lnTo>
                              <a:lnTo>
                                <a:pt x="302312" y="2325189"/>
                              </a:lnTo>
                              <a:lnTo>
                                <a:pt x="149290" y="2739468"/>
                              </a:lnTo>
                              <a:lnTo>
                                <a:pt x="0" y="33664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00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428B" id="Forme libre : forme 3" o:spid="_x0000_s1026" style="position:absolute;margin-left:0;margin-top:-36.3pt;width:264.2pt;height:265.35pt;z-index:25165977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295572,3366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" path="m,3366485l,3732,3295572,,2873829,63448,2261740,294847,1582472,697930r-515050,462798l604624,1757887,302312,2325189,149290,2739468,,3366485xe" fillcolor="#2c0073" stroked="f" strokeweight="1.5pt">
                <v:stroke joinstyle="miter"/>
                <v:path arrowok="t" o:connecttype="custom" o:connectlocs="0,3370256;0,3736;3355288,0;2925903,63519;2302723,295177;1611147,698712;1086764,1162028;615580,1759856;307790,2327794;151995,2742537;0,3370256" o:connectangles="0,0,0,0,0,0,0,0,0,0,0"/>
                <w10:wrap anchorx="page"/>
              </v:shape>
            </w:pict>
          </mc:Fallback>
        </mc:AlternateContent>
      </w:r>
      <w:r w:rsidR="00293204" w:rsidRPr="00280A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E6E5A" wp14:editId="17B28756">
                <wp:simplePos x="0" y="0"/>
                <wp:positionH relativeFrom="page">
                  <wp:posOffset>-25400</wp:posOffset>
                </wp:positionH>
                <wp:positionV relativeFrom="paragraph">
                  <wp:posOffset>-488950</wp:posOffset>
                </wp:positionV>
                <wp:extent cx="7747000" cy="7988300"/>
                <wp:effectExtent l="19050" t="19050" r="0" b="0"/>
                <wp:wrapNone/>
                <wp:docPr id="1799093393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0" cy="7988300"/>
                        </a:xfrm>
                        <a:prstGeom prst="arc">
                          <a:avLst>
                            <a:gd name="adj1" fmla="val 10885422"/>
                            <a:gd name="adj2" fmla="val 16086947"/>
                          </a:avLst>
                        </a:prstGeom>
                        <a:ln w="57150">
                          <a:solidFill>
                            <a:srgbClr val="2C007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03DF" id="Arc 2" o:spid="_x0000_s1026" style="position:absolute;margin-left:-2pt;margin-top:-38.5pt;width:610pt;height:62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747000,798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" path="m1125,3897908nsc50570,1782561,1691312,74033,3742178,2296r131322,3991854l1125,3897908xem1125,3897908nfc50570,1782561,1691312,74033,3742178,2296e" filled="f" strokecolor="#2c0073" strokeweight="4.5pt">
                <v:stroke joinstyle="miter"/>
                <v:path arrowok="t" o:connecttype="custom" o:connectlocs="1125,3897908;3742178,2296" o:connectangles="0,0"/>
                <w10:wrap anchorx="page"/>
              </v:shape>
            </w:pict>
          </mc:Fallback>
        </mc:AlternateContent>
      </w:r>
    </w:p>
    <w:p w14:paraId="38B9B6CD" w14:textId="596C7782" w:rsidR="006268EE" w:rsidRPr="00280A61" w:rsidRDefault="006268EE"/>
    <w:p w14:paraId="6261CC3D" w14:textId="42CE96BB" w:rsidR="006268EE" w:rsidRPr="00280A61" w:rsidRDefault="006268EE"/>
    <w:p w14:paraId="5FBDFA28" w14:textId="225AECEB" w:rsidR="006268EE" w:rsidRPr="00280A61" w:rsidRDefault="006268EE"/>
    <w:p w14:paraId="33A74EB0" w14:textId="283249A1" w:rsidR="006268EE" w:rsidRPr="00280A61" w:rsidRDefault="006268EE"/>
    <w:p w14:paraId="10C6EBFA" w14:textId="7773E124" w:rsidR="006268EE" w:rsidRPr="00280A61" w:rsidRDefault="003A4200">
      <w:r w:rsidRPr="00280A61">
        <w:rPr>
          <w:noProof/>
        </w:rPr>
        <w:drawing>
          <wp:anchor distT="0" distB="0" distL="114300" distR="114300" simplePos="0" relativeHeight="251664384" behindDoc="1" locked="0" layoutInCell="1" allowOverlap="1" wp14:anchorId="76A6A98E" wp14:editId="6CF12B5F">
            <wp:simplePos x="0" y="0"/>
            <wp:positionH relativeFrom="margin">
              <wp:posOffset>711200</wp:posOffset>
            </wp:positionH>
            <wp:positionV relativeFrom="margin">
              <wp:posOffset>1597660</wp:posOffset>
            </wp:positionV>
            <wp:extent cx="5223510" cy="5223510"/>
            <wp:effectExtent l="0" t="0" r="0" b="0"/>
            <wp:wrapNone/>
            <wp:docPr id="540884329" name="Image 4" descr="Une image contenant texte, Graphique, cercl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84329" name="Image 4" descr="Une image contenant texte, Graphique, cercle, logo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923B9" w14:textId="4DB12ADC" w:rsidR="006268EE" w:rsidRPr="00280A61" w:rsidRDefault="00293204">
      <w:r w:rsidRPr="00280A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CB303" wp14:editId="1575A1B4">
                <wp:simplePos x="0" y="0"/>
                <wp:positionH relativeFrom="page">
                  <wp:posOffset>-167489</wp:posOffset>
                </wp:positionH>
                <wp:positionV relativeFrom="paragraph">
                  <wp:posOffset>347326</wp:posOffset>
                </wp:positionV>
                <wp:extent cx="7747000" cy="8003264"/>
                <wp:effectExtent l="0" t="0" r="44450" b="36195"/>
                <wp:wrapNone/>
                <wp:docPr id="1098068167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47000" cy="8003264"/>
                        </a:xfrm>
                        <a:prstGeom prst="arc">
                          <a:avLst>
                            <a:gd name="adj1" fmla="val 10885422"/>
                            <a:gd name="adj2" fmla="val 16086947"/>
                          </a:avLst>
                        </a:prstGeom>
                        <a:ln w="57150">
                          <a:solidFill>
                            <a:srgbClr val="2C007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D03B" id="Arc 2" o:spid="_x0000_s1026" style="position:absolute;margin-left:-13.2pt;margin-top:27.35pt;width:610pt;height:630.2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747000,800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" path="m1120,3905390nsc50472,1786106,1691097,74314,3741931,2309r131569,3999323l1120,3905390xem1120,3905390nfc50472,1786106,1691097,74314,3741931,2309e" filled="f" strokecolor="#2c0073" strokeweight="4.5pt">
                <v:stroke joinstyle="miter"/>
                <v:path arrowok="t" o:connecttype="custom" o:connectlocs="1120,3905390;3741931,2309" o:connectangles="0,0"/>
                <w10:wrap anchorx="page"/>
              </v:shape>
            </w:pict>
          </mc:Fallback>
        </mc:AlternateContent>
      </w:r>
    </w:p>
    <w:p w14:paraId="26076B49" w14:textId="4DB4E12F" w:rsidR="006268EE" w:rsidRPr="00280A61" w:rsidRDefault="006268EE"/>
    <w:p w14:paraId="21B8CC32" w14:textId="6467CA95" w:rsidR="006268EE" w:rsidRPr="00280A61" w:rsidRDefault="006268EE"/>
    <w:p w14:paraId="11049542" w14:textId="77B0B04E" w:rsidR="006268EE" w:rsidRPr="00280A61" w:rsidRDefault="006268EE"/>
    <w:p w14:paraId="35F83015" w14:textId="131A064B" w:rsidR="006268EE" w:rsidRPr="00280A61" w:rsidRDefault="006268EE"/>
    <w:p w14:paraId="3869FF0C" w14:textId="034C7CA4" w:rsidR="006268EE" w:rsidRPr="00280A61" w:rsidRDefault="006268EE"/>
    <w:p w14:paraId="66F798AF" w14:textId="0A8321AD" w:rsidR="006268EE" w:rsidRPr="00280A61" w:rsidRDefault="006268EE"/>
    <w:p w14:paraId="5382135D" w14:textId="1308D3B1" w:rsidR="006268EE" w:rsidRPr="00280A61" w:rsidRDefault="006268EE"/>
    <w:p w14:paraId="3719968D" w14:textId="2FB82EAE" w:rsidR="006268EE" w:rsidRPr="00280A61" w:rsidRDefault="006268EE"/>
    <w:p w14:paraId="12C8E920" w14:textId="2EE5BFA6" w:rsidR="006268EE" w:rsidRPr="00280A61" w:rsidRDefault="006268EE"/>
    <w:p w14:paraId="75293E2F" w14:textId="3D85E55B" w:rsidR="006268EE" w:rsidRPr="00280A61" w:rsidRDefault="006268EE"/>
    <w:p w14:paraId="18D39476" w14:textId="0DEC6F9D" w:rsidR="006268EE" w:rsidRPr="00280A61" w:rsidRDefault="006268EE"/>
    <w:p w14:paraId="19B9059D" w14:textId="6888424C" w:rsidR="006268EE" w:rsidRPr="00280A61" w:rsidRDefault="006268EE"/>
    <w:p w14:paraId="5E4B8D37" w14:textId="5EAC8995" w:rsidR="006268EE" w:rsidRPr="00280A61" w:rsidRDefault="006268EE"/>
    <w:p w14:paraId="1B420512" w14:textId="5A34B99D" w:rsidR="006268EE" w:rsidRPr="00280A61" w:rsidRDefault="006268EE"/>
    <w:p w14:paraId="189E02A3" w14:textId="142C60E0" w:rsidR="006268EE" w:rsidRPr="00280A61" w:rsidRDefault="00492FB0">
      <w:r w:rsidRPr="00280A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5F3EF" wp14:editId="123EB735">
                <wp:simplePos x="0" y="0"/>
                <wp:positionH relativeFrom="page">
                  <wp:align>right</wp:align>
                </wp:positionH>
                <wp:positionV relativeFrom="paragraph">
                  <wp:posOffset>183516</wp:posOffset>
                </wp:positionV>
                <wp:extent cx="3354705" cy="3390900"/>
                <wp:effectExtent l="0" t="0" r="0" b="0"/>
                <wp:wrapNone/>
                <wp:docPr id="1431155389" name="Forme libre : for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54705" cy="3390900"/>
                        </a:xfrm>
                        <a:custGeom>
                          <a:avLst/>
                          <a:gdLst>
                            <a:gd name="connsiteX0" fmla="*/ 0 w 3295572"/>
                            <a:gd name="connsiteY0" fmla="*/ 3366485 h 3366485"/>
                            <a:gd name="connsiteX1" fmla="*/ 0 w 3295572"/>
                            <a:gd name="connsiteY1" fmla="*/ 3732 h 3366485"/>
                            <a:gd name="connsiteX2" fmla="*/ 3295572 w 3295572"/>
                            <a:gd name="connsiteY2" fmla="*/ 0 h 3366485"/>
                            <a:gd name="connsiteX3" fmla="*/ 2873829 w 3295572"/>
                            <a:gd name="connsiteY3" fmla="*/ 63448 h 3366485"/>
                            <a:gd name="connsiteX4" fmla="*/ 2261740 w 3295572"/>
                            <a:gd name="connsiteY4" fmla="*/ 294847 h 3366485"/>
                            <a:gd name="connsiteX5" fmla="*/ 1582472 w 3295572"/>
                            <a:gd name="connsiteY5" fmla="*/ 697930 h 3366485"/>
                            <a:gd name="connsiteX6" fmla="*/ 1067422 w 3295572"/>
                            <a:gd name="connsiteY6" fmla="*/ 1160728 h 3366485"/>
                            <a:gd name="connsiteX7" fmla="*/ 604624 w 3295572"/>
                            <a:gd name="connsiteY7" fmla="*/ 1757887 h 3366485"/>
                            <a:gd name="connsiteX8" fmla="*/ 302312 w 3295572"/>
                            <a:gd name="connsiteY8" fmla="*/ 2325189 h 3366485"/>
                            <a:gd name="connsiteX9" fmla="*/ 149290 w 3295572"/>
                            <a:gd name="connsiteY9" fmla="*/ 2739468 h 3366485"/>
                            <a:gd name="connsiteX10" fmla="*/ 0 w 3295572"/>
                            <a:gd name="connsiteY10" fmla="*/ 3366485 h 3366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295572" h="3366485">
                              <a:moveTo>
                                <a:pt x="0" y="3366485"/>
                              </a:moveTo>
                              <a:lnTo>
                                <a:pt x="0" y="3732"/>
                              </a:lnTo>
                              <a:lnTo>
                                <a:pt x="3295572" y="0"/>
                              </a:lnTo>
                              <a:lnTo>
                                <a:pt x="2873829" y="63448"/>
                              </a:lnTo>
                              <a:lnTo>
                                <a:pt x="2261740" y="294847"/>
                              </a:lnTo>
                              <a:lnTo>
                                <a:pt x="1582472" y="697930"/>
                              </a:lnTo>
                              <a:lnTo>
                                <a:pt x="1067422" y="1160728"/>
                              </a:lnTo>
                              <a:lnTo>
                                <a:pt x="604624" y="1757887"/>
                              </a:lnTo>
                              <a:lnTo>
                                <a:pt x="302312" y="2325189"/>
                              </a:lnTo>
                              <a:lnTo>
                                <a:pt x="149290" y="2739468"/>
                              </a:lnTo>
                              <a:lnTo>
                                <a:pt x="0" y="33664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00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AAB8" id="Forme libre : forme 3" o:spid="_x0000_s1026" style="position:absolute;margin-left:212.95pt;margin-top:14.45pt;width:264.15pt;height:267pt;rotation:180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295572,3366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" path="m,3366485l,3732,3295572,,2873829,63448,2261740,294847,1582472,697930r-515050,462798l604624,1757887,302312,2325189,149290,2739468,,3366485xe" fillcolor="#2c0073" stroked="f" strokeweight="1.5pt">
                <v:stroke joinstyle="miter"/>
                <v:path arrowok="t" o:connecttype="custom" o:connectlocs="0,3390900;0,3759;3354705,0;2925395,63908;2302323,296985;1610867,702992;1086575,1169146;615473,1770636;307736,2342052;151969,2759336;0,3390900" o:connectangles="0,0,0,0,0,0,0,0,0,0,0"/>
                <w10:wrap anchorx="page"/>
              </v:shape>
            </w:pict>
          </mc:Fallback>
        </mc:AlternateContent>
      </w:r>
      <w:r w:rsidR="0034411F" w:rsidRPr="00280A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9F944" wp14:editId="165AA7A5">
                <wp:simplePos x="0" y="0"/>
                <wp:positionH relativeFrom="margin">
                  <wp:posOffset>-125095</wp:posOffset>
                </wp:positionH>
                <wp:positionV relativeFrom="paragraph">
                  <wp:posOffset>243840</wp:posOffset>
                </wp:positionV>
                <wp:extent cx="6896100" cy="806450"/>
                <wp:effectExtent l="0" t="0" r="0" b="0"/>
                <wp:wrapNone/>
                <wp:docPr id="124696611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ED3B1" w14:textId="02E97922" w:rsidR="00996935" w:rsidRPr="00280A61" w:rsidRDefault="00996935" w:rsidP="00914125">
                            <w:pPr>
                              <w:jc w:val="center"/>
                              <w:rPr>
                                <w:rFonts w:ascii="Varela Round" w:hAnsi="Varela Round" w:cs="Varela Round"/>
                                <w:sz w:val="72"/>
                                <w:szCs w:val="72"/>
                                <w14:glow w14:rad="101600">
                                  <w14:srgbClr w14:val="37006A">
                                    <w14:alpha w14:val="60000"/>
                                  </w14:srgb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A0088"/>
                                      </w14:gs>
                                      <w14:gs w14:pos="48000">
                                        <w14:srgbClr w14:val="FFD700"/>
                                      </w14:gs>
                                      <w14:gs w14:pos="63000">
                                        <w14:srgbClr w14:val="00C2FF"/>
                                      </w14:gs>
                                      <w14:gs w14:pos="30000">
                                        <w14:srgbClr w14:val="00C2FF"/>
                                      </w14:gs>
                                      <w14:gs w14:pos="78000">
                                        <w14:srgbClr w14:val="6B00B6"/>
                                      </w14:gs>
                                      <w14:gs w14:pos="15000">
                                        <w14:srgbClr w14:val="6B00B6">
                                          <w14:alpha w14:val="20000"/>
                                        </w14:srgbClr>
                                      </w14:gs>
                                      <w14:gs w14:pos="100000">
                                        <w14:srgbClr w14:val="3A0088"/>
                                      </w14:gs>
                                      <w14:gs w14:pos="93000">
                                        <w14:srgbClr w14:val="3A0088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280A61">
                              <w:rPr>
                                <w:rFonts w:ascii="Varela Round" w:hAnsi="Varela Round" w:cs="Varela Round"/>
                                <w:sz w:val="72"/>
                                <w:szCs w:val="72"/>
                                <w14:glow w14:rad="101600">
                                  <w14:srgbClr w14:val="37006A">
                                    <w14:alpha w14:val="60000"/>
                                  </w14:srgb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A0088"/>
                                      </w14:gs>
                                      <w14:gs w14:pos="48000">
                                        <w14:srgbClr w14:val="FFD700"/>
                                      </w14:gs>
                                      <w14:gs w14:pos="63000">
                                        <w14:srgbClr w14:val="00C2FF"/>
                                      </w14:gs>
                                      <w14:gs w14:pos="30000">
                                        <w14:srgbClr w14:val="00C2FF"/>
                                      </w14:gs>
                                      <w14:gs w14:pos="78000">
                                        <w14:srgbClr w14:val="6B00B6"/>
                                      </w14:gs>
                                      <w14:gs w14:pos="15000">
                                        <w14:srgbClr w14:val="6B00B6">
                                          <w14:alpha w14:val="20000"/>
                                        </w14:srgbClr>
                                      </w14:gs>
                                      <w14:gs w14:pos="100000">
                                        <w14:srgbClr w14:val="3A0088"/>
                                      </w14:gs>
                                      <w14:gs w14:pos="93000">
                                        <w14:srgbClr w14:val="3A0088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Qui veut gagner des million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9F944" id="Zone de texte 5" o:spid="_x0000_s1027" type="#_x0000_t202" style="position:absolute;margin-left:-9.85pt;margin-top:19.2pt;width:543pt;height:6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" filled="f" stroked="f" strokeweight=".5pt">
                <v:textbox>
                  <w:txbxContent>
                    <w:p w14:paraId="71DED3B1" w14:textId="02E97922" w:rsidR="00996935" w:rsidRPr="00280A61" w:rsidRDefault="00996935" w:rsidP="00914125">
                      <w:pPr>
                        <w:jc w:val="center"/>
                        <w:rPr>
                          <w:rFonts w:ascii="Varela Round" w:hAnsi="Varela Round" w:cs="Varela Round"/>
                          <w:sz w:val="72"/>
                          <w:szCs w:val="72"/>
                          <w14:glow w14:rad="101600">
                            <w14:srgbClr w14:val="37006A">
                              <w14:alpha w14:val="60000"/>
                            </w14:srgb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A0088"/>
                                </w14:gs>
                                <w14:gs w14:pos="48000">
                                  <w14:srgbClr w14:val="FFD700"/>
                                </w14:gs>
                                <w14:gs w14:pos="63000">
                                  <w14:srgbClr w14:val="00C2FF"/>
                                </w14:gs>
                                <w14:gs w14:pos="30000">
                                  <w14:srgbClr w14:val="00C2FF"/>
                                </w14:gs>
                                <w14:gs w14:pos="78000">
                                  <w14:srgbClr w14:val="6B00B6"/>
                                </w14:gs>
                                <w14:gs w14:pos="15000">
                                  <w14:srgbClr w14:val="6B00B6">
                                    <w14:alpha w14:val="20000"/>
                                  </w14:srgbClr>
                                </w14:gs>
                                <w14:gs w14:pos="100000">
                                  <w14:srgbClr w14:val="3A0088"/>
                                </w14:gs>
                                <w14:gs w14:pos="93000">
                                  <w14:srgbClr w14:val="3A0088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280A61">
                        <w:rPr>
                          <w:rFonts w:ascii="Varela Round" w:hAnsi="Varela Round" w:cs="Varela Round"/>
                          <w:sz w:val="72"/>
                          <w:szCs w:val="72"/>
                          <w14:glow w14:rad="101600">
                            <w14:srgbClr w14:val="37006A">
                              <w14:alpha w14:val="60000"/>
                            </w14:srgb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A0088"/>
                                </w14:gs>
                                <w14:gs w14:pos="48000">
                                  <w14:srgbClr w14:val="FFD700"/>
                                </w14:gs>
                                <w14:gs w14:pos="63000">
                                  <w14:srgbClr w14:val="00C2FF"/>
                                </w14:gs>
                                <w14:gs w14:pos="30000">
                                  <w14:srgbClr w14:val="00C2FF"/>
                                </w14:gs>
                                <w14:gs w14:pos="78000">
                                  <w14:srgbClr w14:val="6B00B6"/>
                                </w14:gs>
                                <w14:gs w14:pos="15000">
                                  <w14:srgbClr w14:val="6B00B6">
                                    <w14:alpha w14:val="20000"/>
                                  </w14:srgbClr>
                                </w14:gs>
                                <w14:gs w14:pos="100000">
                                  <w14:srgbClr w14:val="3A0088"/>
                                </w14:gs>
                                <w14:gs w14:pos="93000">
                                  <w14:srgbClr w14:val="3A0088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Qui veut gagner des millions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EE426" w14:textId="17B69FD4" w:rsidR="006268EE" w:rsidRPr="00280A61" w:rsidRDefault="006268EE"/>
    <w:p w14:paraId="1D8BEDB9" w14:textId="62E20F73" w:rsidR="006268EE" w:rsidRPr="00280A61" w:rsidRDefault="006268EE"/>
    <w:p w14:paraId="4F6EDCD2" w14:textId="4EFFADDC" w:rsidR="006268EE" w:rsidRPr="00280A61" w:rsidRDefault="0034411F">
      <w:r w:rsidRPr="00280A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F5EEC" wp14:editId="2754E998">
                <wp:simplePos x="0" y="0"/>
                <wp:positionH relativeFrom="margin">
                  <wp:posOffset>170180</wp:posOffset>
                </wp:positionH>
                <wp:positionV relativeFrom="paragraph">
                  <wp:posOffset>85725</wp:posOffset>
                </wp:positionV>
                <wp:extent cx="6305550" cy="476250"/>
                <wp:effectExtent l="0" t="0" r="0" b="0"/>
                <wp:wrapNone/>
                <wp:docPr id="150839849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E7327" w14:textId="64875B54" w:rsidR="00E60FEF" w:rsidRPr="00280A61" w:rsidRDefault="0034411F" w:rsidP="0034411F">
                            <w:pPr>
                              <w:jc w:val="center"/>
                              <w:rPr>
                                <w:rFonts w:ascii="Varela Round" w:hAnsi="Varela Round" w:cs="Varela Roun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280A61">
                              <w:rPr>
                                <w:rFonts w:ascii="Varela Round" w:hAnsi="Varela Round" w:cs="Varela Round"/>
                                <w:color w:val="FFFFFF"/>
                                <w:sz w:val="40"/>
                                <w:szCs w:val="40"/>
                              </w:rPr>
                              <w:t>Le voyage qui peut tout changer... même votre v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F5EEC" id="_x0000_s1028" type="#_x0000_t202" style="position:absolute;margin-left:13.4pt;margin-top:6.75pt;width:496.5pt;height:37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" filled="f" stroked="f" strokeweight=".5pt">
                <v:textbox>
                  <w:txbxContent>
                    <w:p w14:paraId="729E7327" w14:textId="64875B54" w:rsidR="00E60FEF" w:rsidRPr="00280A61" w:rsidRDefault="0034411F" w:rsidP="0034411F">
                      <w:pPr>
                        <w:jc w:val="center"/>
                        <w:rPr>
                          <w:rFonts w:ascii="Varela Round" w:hAnsi="Varela Round" w:cs="Varela Round"/>
                          <w:color w:val="FFFFFF"/>
                          <w:sz w:val="40"/>
                          <w:szCs w:val="40"/>
                        </w:rPr>
                      </w:pPr>
                      <w:r w:rsidRPr="00280A61">
                        <w:rPr>
                          <w:rFonts w:ascii="Varela Round" w:hAnsi="Varela Round" w:cs="Varela Round"/>
                          <w:color w:val="FFFFFF"/>
                          <w:sz w:val="40"/>
                          <w:szCs w:val="40"/>
                        </w:rPr>
                        <w:t>Le voyage qui peut tout changer... même votre vi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24B14A" w14:textId="09A6F5D4" w:rsidR="006268EE" w:rsidRPr="00280A61" w:rsidRDefault="006268EE"/>
    <w:p w14:paraId="6CD99E26" w14:textId="3FB824C4" w:rsidR="006268EE" w:rsidRPr="00280A61" w:rsidRDefault="006268EE"/>
    <w:p w14:paraId="39709A5B" w14:textId="2393343C" w:rsidR="006268EE" w:rsidRPr="00280A61" w:rsidRDefault="003A65CC" w:rsidP="003A65CC">
      <w:pPr>
        <w:tabs>
          <w:tab w:val="left" w:pos="2880"/>
        </w:tabs>
      </w:pPr>
      <w:r w:rsidRPr="00280A61">
        <w:tab/>
      </w:r>
    </w:p>
    <w:p w14:paraId="7FD62750" w14:textId="65A55582" w:rsidR="006268EE" w:rsidRPr="00280A61" w:rsidRDefault="006268EE"/>
    <w:p w14:paraId="3D51F74F" w14:textId="1052760F" w:rsidR="006268EE" w:rsidRPr="00280A61" w:rsidRDefault="006268EE"/>
    <w:p w14:paraId="7E639D4F" w14:textId="6E3A8D8A" w:rsidR="00AA711B" w:rsidRPr="00280A61" w:rsidRDefault="00BE5CF9">
      <w:r w:rsidRPr="00280A61">
        <w:rPr>
          <w:noProof/>
        </w:rPr>
        <w:drawing>
          <wp:anchor distT="0" distB="0" distL="114300" distR="114300" simplePos="0" relativeHeight="251669504" behindDoc="0" locked="0" layoutInCell="1" allowOverlap="1" wp14:anchorId="5D4E944B" wp14:editId="48A287E8">
            <wp:simplePos x="0" y="0"/>
            <wp:positionH relativeFrom="page">
              <wp:posOffset>5588000</wp:posOffset>
            </wp:positionH>
            <wp:positionV relativeFrom="page">
              <wp:posOffset>10142855</wp:posOffset>
            </wp:positionV>
            <wp:extent cx="2111375" cy="471133"/>
            <wp:effectExtent l="0" t="0" r="0" b="0"/>
            <wp:wrapNone/>
            <wp:docPr id="1965639476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39476" name="Graphique 7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471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11B" w:rsidRPr="00280A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69629" wp14:editId="744B62F4">
                <wp:simplePos x="0" y="0"/>
                <wp:positionH relativeFrom="page">
                  <wp:posOffset>-19050</wp:posOffset>
                </wp:positionH>
                <wp:positionV relativeFrom="paragraph">
                  <wp:posOffset>227330</wp:posOffset>
                </wp:positionV>
                <wp:extent cx="1447800" cy="603250"/>
                <wp:effectExtent l="0" t="0" r="0" b="6350"/>
                <wp:wrapNone/>
                <wp:docPr id="77702426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D4728" w14:textId="16FEE267" w:rsidR="00900D0A" w:rsidRPr="00280A61" w:rsidRDefault="00900D0A" w:rsidP="00900D0A">
                            <w:pPr>
                              <w:rPr>
                                <w:rFonts w:ascii="Varela Round" w:hAnsi="Varela Round" w:cs="Varela Round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80A61">
                              <w:rPr>
                                <w:rFonts w:ascii="Varela Round" w:hAnsi="Varela Round" w:cs="Varela Round"/>
                                <w:color w:val="FFFFF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80A61">
                              <w:rPr>
                                <w:rFonts w:ascii="Varela Round" w:hAnsi="Varela Round" w:cs="Varela Round"/>
                                <w:color w:val="FFFFFF"/>
                                <w:sz w:val="28"/>
                                <w:szCs w:val="28"/>
                              </w:rPr>
                              <w:instrText xml:space="preserve"> TIME \@ "dd/MM/yyyy" </w:instrText>
                            </w:r>
                            <w:r w:rsidRPr="00280A61">
                              <w:rPr>
                                <w:rFonts w:ascii="Varela Round" w:hAnsi="Varela Round" w:cs="Varela Round"/>
                                <w:color w:val="FFFFF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A3703">
                              <w:rPr>
                                <w:rFonts w:ascii="Varela Round" w:hAnsi="Varela Round" w:cs="Varela Round"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t>26/11/2025</w:t>
                            </w:r>
                            <w:r w:rsidRPr="00280A61">
                              <w:rPr>
                                <w:rFonts w:ascii="Varela Round" w:hAnsi="Varela Round" w:cs="Varela Round"/>
                                <w:color w:val="FFFFFF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9629" id="_x0000_s1029" type="#_x0000_t202" style="position:absolute;margin-left:-1.5pt;margin-top:17.9pt;width:114pt;height:47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" filled="f" stroked="f" strokeweight=".5pt">
                <v:textbox>
                  <w:txbxContent>
                    <w:p w14:paraId="13AD4728" w14:textId="16FEE267" w:rsidR="00900D0A" w:rsidRPr="00280A61" w:rsidRDefault="00900D0A" w:rsidP="00900D0A">
                      <w:pPr>
                        <w:rPr>
                          <w:rFonts w:ascii="Varela Round" w:hAnsi="Varela Round" w:cs="Varela Round"/>
                          <w:color w:val="FFFFFF"/>
                          <w:sz w:val="28"/>
                          <w:szCs w:val="28"/>
                        </w:rPr>
                      </w:pPr>
                      <w:r w:rsidRPr="00280A61">
                        <w:rPr>
                          <w:rFonts w:ascii="Varela Round" w:hAnsi="Varela Round" w:cs="Varela Round"/>
                          <w:color w:val="FFFFFF"/>
                          <w:sz w:val="28"/>
                          <w:szCs w:val="28"/>
                        </w:rPr>
                        <w:fldChar w:fldCharType="begin"/>
                      </w:r>
                      <w:r w:rsidRPr="00280A61">
                        <w:rPr>
                          <w:rFonts w:ascii="Varela Round" w:hAnsi="Varela Round" w:cs="Varela Round"/>
                          <w:color w:val="FFFFFF"/>
                          <w:sz w:val="28"/>
                          <w:szCs w:val="28"/>
                        </w:rPr>
                        <w:instrText xml:space="preserve"> TIME \@ "dd/MM/yyyy" </w:instrText>
                      </w:r>
                      <w:r w:rsidRPr="00280A61">
                        <w:rPr>
                          <w:rFonts w:ascii="Varela Round" w:hAnsi="Varela Round" w:cs="Varela Round"/>
                          <w:color w:val="FFFFFF"/>
                          <w:sz w:val="28"/>
                          <w:szCs w:val="28"/>
                        </w:rPr>
                        <w:fldChar w:fldCharType="separate"/>
                      </w:r>
                      <w:r w:rsidR="003A3703">
                        <w:rPr>
                          <w:rFonts w:ascii="Varela Round" w:hAnsi="Varela Round" w:cs="Varela Round"/>
                          <w:noProof/>
                          <w:color w:val="FFFFFF"/>
                          <w:sz w:val="28"/>
                          <w:szCs w:val="28"/>
                        </w:rPr>
                        <w:t>26/11/2025</w:t>
                      </w:r>
                      <w:r w:rsidRPr="00280A61">
                        <w:rPr>
                          <w:rFonts w:ascii="Varela Round" w:hAnsi="Varela Round" w:cs="Varela Round"/>
                          <w:color w:val="FFFFFF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Start w:id="1" w:name="_Toc215077308"/>
    <w:p w14:paraId="3ED1283E" w14:textId="3BFEA6DC" w:rsidR="00C321AC" w:rsidRPr="00280A61" w:rsidRDefault="0063105A" w:rsidP="0063105A">
      <w:pPr>
        <w:pStyle w:val="Titre1"/>
      </w:pPr>
      <w:r w:rsidRPr="00280A6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615" behindDoc="1" locked="0" layoutInCell="1" allowOverlap="1" wp14:anchorId="64C1672D" wp14:editId="285CCCAF">
                <wp:simplePos x="0" y="0"/>
                <wp:positionH relativeFrom="page">
                  <wp:align>left</wp:align>
                </wp:positionH>
                <wp:positionV relativeFrom="paragraph">
                  <wp:posOffset>-122555</wp:posOffset>
                </wp:positionV>
                <wp:extent cx="7594600" cy="9639300"/>
                <wp:effectExtent l="0" t="0" r="6350" b="0"/>
                <wp:wrapNone/>
                <wp:docPr id="12987403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0" cy="96393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7006A"/>
                            </a:gs>
                            <a:gs pos="50000">
                              <a:srgbClr val="2C0073">
                                <a:lumMod val="95000"/>
                                <a:lumOff val="5000"/>
                                <a:alpha val="80000"/>
                              </a:srgbClr>
                            </a:gs>
                            <a:gs pos="100000">
                              <a:srgbClr val="37006A">
                                <a:lumMod val="100000"/>
                              </a:srgb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53199" id="Rectangle 1" o:spid="_x0000_s1026" style="position:absolute;margin-left:0;margin-top:-9.65pt;width:598pt;height:759pt;z-index:-2516528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" fillcolor="#37006a" stroked="f" strokeweight="1.5pt">
                <v:fill color2="#37006a" angle="45" colors="0 #37006a;.5 #340087;1 #37006a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C321AC" w:rsidRPr="00280A61">
        <w:t>Table des matières</w:t>
      </w:r>
      <w:bookmarkEnd w:id="1"/>
    </w:p>
    <w:p w14:paraId="378AA0DA" w14:textId="4AC1BF6C" w:rsidR="00CA5225" w:rsidRPr="00CA5225" w:rsidRDefault="00CA5225">
      <w:pPr>
        <w:pStyle w:val="TM1"/>
        <w:tabs>
          <w:tab w:val="right" w:leader="dot" w:pos="10456"/>
        </w:tabs>
        <w:rPr>
          <w:rFonts w:ascii="Varela" w:eastAsiaTheme="minorEastAsia" w:hAnsi="Varela"/>
          <w:noProof/>
          <w:color w:val="FFFFFF"/>
          <w:sz w:val="25"/>
          <w:szCs w:val="25"/>
          <w:lang w:eastAsia="fr-FR"/>
        </w:rPr>
      </w:pPr>
      <w:r w:rsidRPr="00CA5225">
        <w:rPr>
          <w:rFonts w:ascii="Varela" w:hAnsi="Varela"/>
          <w:b/>
          <w:color w:val="FFFFFF"/>
          <w:sz w:val="25"/>
          <w:szCs w:val="25"/>
        </w:rPr>
        <w:fldChar w:fldCharType="begin"/>
      </w:r>
      <w:r w:rsidRPr="00CA5225">
        <w:rPr>
          <w:rFonts w:ascii="Varela" w:hAnsi="Varela"/>
          <w:b/>
          <w:color w:val="FFFFFF"/>
          <w:sz w:val="25"/>
          <w:szCs w:val="25"/>
        </w:rPr>
        <w:instrText xml:space="preserve"> TOC \o "1-3" \h \z \u </w:instrText>
      </w:r>
      <w:r w:rsidRPr="00CA5225">
        <w:rPr>
          <w:rFonts w:ascii="Varela" w:hAnsi="Varela"/>
          <w:b/>
          <w:color w:val="FFFFFF"/>
          <w:sz w:val="25"/>
          <w:szCs w:val="25"/>
        </w:rPr>
        <w:fldChar w:fldCharType="separate"/>
      </w:r>
      <w:hyperlink w:anchor="_Toc215077308" w:history="1">
        <w:r w:rsidRPr="00CA5225">
          <w:rPr>
            <w:rStyle w:val="Lienhypertexte"/>
            <w:rFonts w:ascii="Varela" w:hAnsi="Varela"/>
            <w:noProof/>
            <w:color w:val="FFFFFF"/>
            <w:sz w:val="25"/>
            <w:szCs w:val="25"/>
          </w:rPr>
          <w:t>Table des matières</w: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tab/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begin"/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instrText xml:space="preserve"> PAGEREF _Toc215077308 \h </w:instrTex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separate"/>
        </w:r>
        <w:r w:rsidR="003A3703">
          <w:rPr>
            <w:rFonts w:ascii="Varela" w:hAnsi="Varela"/>
            <w:noProof/>
            <w:webHidden/>
            <w:color w:val="FFFFFF"/>
            <w:sz w:val="25"/>
            <w:szCs w:val="25"/>
          </w:rPr>
          <w:t>2</w: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end"/>
        </w:r>
      </w:hyperlink>
    </w:p>
    <w:p w14:paraId="5C49A64F" w14:textId="01297A10" w:rsidR="00CA5225" w:rsidRPr="00CA5225" w:rsidRDefault="00CA5225">
      <w:pPr>
        <w:pStyle w:val="TM1"/>
        <w:tabs>
          <w:tab w:val="right" w:leader="dot" w:pos="10456"/>
        </w:tabs>
        <w:rPr>
          <w:rFonts w:ascii="Varela" w:eastAsiaTheme="minorEastAsia" w:hAnsi="Varela"/>
          <w:noProof/>
          <w:color w:val="FFFFFF"/>
          <w:sz w:val="25"/>
          <w:szCs w:val="25"/>
          <w:lang w:eastAsia="fr-FR"/>
        </w:rPr>
      </w:pPr>
      <w:hyperlink w:anchor="_Toc215077309" w:history="1">
        <w:r w:rsidRPr="00CA5225">
          <w:rPr>
            <w:rStyle w:val="Lienhypertexte"/>
            <w:rFonts w:ascii="Varela" w:hAnsi="Varela"/>
            <w:noProof/>
            <w:color w:val="FFFFFF"/>
            <w:sz w:val="25"/>
            <w:szCs w:val="25"/>
          </w:rPr>
          <w:t>Présentation</w: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tab/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begin"/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instrText xml:space="preserve"> PAGEREF _Toc215077309 \h </w:instrTex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separate"/>
        </w:r>
        <w:r w:rsidR="003A3703">
          <w:rPr>
            <w:rFonts w:ascii="Varela" w:hAnsi="Varela"/>
            <w:noProof/>
            <w:webHidden/>
            <w:color w:val="FFFFFF"/>
            <w:sz w:val="25"/>
            <w:szCs w:val="25"/>
          </w:rPr>
          <w:t>3</w: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end"/>
        </w:r>
      </w:hyperlink>
    </w:p>
    <w:p w14:paraId="107DF9BF" w14:textId="3B1AF0FF" w:rsidR="00CA5225" w:rsidRPr="00CA5225" w:rsidRDefault="00CA5225">
      <w:pPr>
        <w:pStyle w:val="TM1"/>
        <w:tabs>
          <w:tab w:val="right" w:leader="dot" w:pos="10456"/>
        </w:tabs>
        <w:rPr>
          <w:rFonts w:ascii="Varela" w:eastAsiaTheme="minorEastAsia" w:hAnsi="Varela"/>
          <w:noProof/>
          <w:color w:val="FFFFFF"/>
          <w:sz w:val="25"/>
          <w:szCs w:val="25"/>
          <w:lang w:eastAsia="fr-FR"/>
        </w:rPr>
      </w:pPr>
      <w:hyperlink w:anchor="_Toc215077310" w:history="1">
        <w:r w:rsidRPr="00CA5225">
          <w:rPr>
            <w:rStyle w:val="Lienhypertexte"/>
            <w:rFonts w:ascii="Varela" w:hAnsi="Varela"/>
            <w:noProof/>
            <w:color w:val="FFFFFF"/>
            <w:sz w:val="25"/>
            <w:szCs w:val="25"/>
          </w:rPr>
          <w:t>Identité visuelle</w: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tab/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begin"/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instrText xml:space="preserve"> PAGEREF _Toc215077310 \h </w:instrTex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separate"/>
        </w:r>
        <w:r w:rsidR="003A3703">
          <w:rPr>
            <w:rFonts w:ascii="Varela" w:hAnsi="Varela"/>
            <w:noProof/>
            <w:webHidden/>
            <w:color w:val="FFFFFF"/>
            <w:sz w:val="25"/>
            <w:szCs w:val="25"/>
          </w:rPr>
          <w:t>4</w: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end"/>
        </w:r>
      </w:hyperlink>
    </w:p>
    <w:p w14:paraId="4BE2CE15" w14:textId="6D21815A" w:rsidR="00CA5225" w:rsidRPr="00CA5225" w:rsidRDefault="00CA5225">
      <w:pPr>
        <w:pStyle w:val="TM2"/>
        <w:tabs>
          <w:tab w:val="right" w:leader="dot" w:pos="10456"/>
        </w:tabs>
        <w:rPr>
          <w:rFonts w:ascii="Varela" w:eastAsiaTheme="minorEastAsia" w:hAnsi="Varela"/>
          <w:noProof/>
          <w:color w:val="FFFFFF"/>
          <w:sz w:val="25"/>
          <w:szCs w:val="25"/>
          <w:lang w:eastAsia="fr-FR"/>
        </w:rPr>
      </w:pPr>
      <w:hyperlink w:anchor="_Toc215077311" w:history="1">
        <w:r w:rsidRPr="00CA5225">
          <w:rPr>
            <w:rStyle w:val="Lienhypertexte"/>
            <w:rFonts w:ascii="Varela" w:hAnsi="Varela"/>
            <w:noProof/>
            <w:color w:val="FFFFFF"/>
            <w:sz w:val="25"/>
            <w:szCs w:val="25"/>
          </w:rPr>
          <w:t>Couleurs</w: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tab/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begin"/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instrText xml:space="preserve"> PAGEREF _Toc215077311 \h </w:instrTex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separate"/>
        </w:r>
        <w:r w:rsidR="003A3703">
          <w:rPr>
            <w:rFonts w:ascii="Varela" w:hAnsi="Varela"/>
            <w:noProof/>
            <w:webHidden/>
            <w:color w:val="FFFFFF"/>
            <w:sz w:val="25"/>
            <w:szCs w:val="25"/>
          </w:rPr>
          <w:t>4</w: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end"/>
        </w:r>
      </w:hyperlink>
    </w:p>
    <w:p w14:paraId="5708D039" w14:textId="0B576E9A" w:rsidR="00CA5225" w:rsidRPr="00CA5225" w:rsidRDefault="00CA5225">
      <w:pPr>
        <w:pStyle w:val="TM2"/>
        <w:tabs>
          <w:tab w:val="right" w:leader="dot" w:pos="10456"/>
        </w:tabs>
        <w:rPr>
          <w:rFonts w:ascii="Varela" w:eastAsiaTheme="minorEastAsia" w:hAnsi="Varela"/>
          <w:noProof/>
          <w:color w:val="FFFFFF"/>
          <w:sz w:val="25"/>
          <w:szCs w:val="25"/>
          <w:lang w:eastAsia="fr-FR"/>
        </w:rPr>
      </w:pPr>
      <w:hyperlink w:anchor="_Toc215077312" w:history="1">
        <w:r w:rsidRPr="00CA5225">
          <w:rPr>
            <w:rStyle w:val="Lienhypertexte"/>
            <w:rFonts w:ascii="Varela" w:hAnsi="Varela"/>
            <w:noProof/>
            <w:color w:val="FFFFFF"/>
            <w:sz w:val="25"/>
            <w:szCs w:val="25"/>
          </w:rPr>
          <w:t>Polices</w: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tab/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begin"/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instrText xml:space="preserve"> PAGEREF _Toc215077312 \h </w:instrTex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separate"/>
        </w:r>
        <w:r w:rsidR="003A3703">
          <w:rPr>
            <w:rFonts w:ascii="Varela" w:hAnsi="Varela"/>
            <w:noProof/>
            <w:webHidden/>
            <w:color w:val="FFFFFF"/>
            <w:sz w:val="25"/>
            <w:szCs w:val="25"/>
          </w:rPr>
          <w:t>4</w: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end"/>
        </w:r>
      </w:hyperlink>
    </w:p>
    <w:p w14:paraId="0828F752" w14:textId="4ACF9D6F" w:rsidR="00CA5225" w:rsidRPr="00CA5225" w:rsidRDefault="00CA5225">
      <w:pPr>
        <w:pStyle w:val="TM1"/>
        <w:tabs>
          <w:tab w:val="right" w:leader="dot" w:pos="10456"/>
        </w:tabs>
        <w:rPr>
          <w:rFonts w:ascii="Varela" w:eastAsiaTheme="minorEastAsia" w:hAnsi="Varela"/>
          <w:noProof/>
          <w:color w:val="FFFFFF"/>
          <w:sz w:val="25"/>
          <w:szCs w:val="25"/>
          <w:lang w:eastAsia="fr-FR"/>
        </w:rPr>
      </w:pPr>
      <w:hyperlink w:anchor="_Toc215077313" w:history="1">
        <w:r w:rsidRPr="00CA5225">
          <w:rPr>
            <w:rStyle w:val="Lienhypertexte"/>
            <w:rFonts w:ascii="Varela" w:hAnsi="Varela"/>
            <w:noProof/>
            <w:color w:val="FFFFFF"/>
            <w:sz w:val="25"/>
            <w:szCs w:val="25"/>
          </w:rPr>
          <w:t>Sources</w: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tab/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begin"/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instrText xml:space="preserve"> PAGEREF _Toc215077313 \h </w:instrTex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separate"/>
        </w:r>
        <w:r w:rsidR="003A3703">
          <w:rPr>
            <w:rFonts w:ascii="Varela" w:hAnsi="Varela"/>
            <w:noProof/>
            <w:webHidden/>
            <w:color w:val="FFFFFF"/>
            <w:sz w:val="25"/>
            <w:szCs w:val="25"/>
          </w:rPr>
          <w:t>5</w: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end"/>
        </w:r>
      </w:hyperlink>
    </w:p>
    <w:p w14:paraId="26A4CBBF" w14:textId="7D500017" w:rsidR="00CA5225" w:rsidRPr="00CA5225" w:rsidRDefault="00CA5225">
      <w:pPr>
        <w:pStyle w:val="TM1"/>
        <w:tabs>
          <w:tab w:val="right" w:leader="dot" w:pos="10456"/>
        </w:tabs>
        <w:rPr>
          <w:rFonts w:ascii="Varela" w:eastAsiaTheme="minorEastAsia" w:hAnsi="Varela"/>
          <w:noProof/>
          <w:color w:val="FFFFFF"/>
          <w:sz w:val="25"/>
          <w:szCs w:val="25"/>
          <w:lang w:eastAsia="fr-FR"/>
        </w:rPr>
      </w:pPr>
      <w:hyperlink w:anchor="_Toc215077314" w:history="1">
        <w:r w:rsidRPr="00CA5225">
          <w:rPr>
            <w:rStyle w:val="Lienhypertexte"/>
            <w:rFonts w:ascii="Varela" w:hAnsi="Varela"/>
            <w:noProof/>
            <w:color w:val="FFFFFF"/>
            <w:sz w:val="25"/>
            <w:szCs w:val="25"/>
          </w:rPr>
          <w:t>Validation W3C</w: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tab/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begin"/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instrText xml:space="preserve"> PAGEREF _Toc215077314 \h </w:instrTex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separate"/>
        </w:r>
        <w:r w:rsidR="003A3703">
          <w:rPr>
            <w:rFonts w:ascii="Varela" w:hAnsi="Varela"/>
            <w:noProof/>
            <w:webHidden/>
            <w:color w:val="FFFFFF"/>
            <w:sz w:val="25"/>
            <w:szCs w:val="25"/>
          </w:rPr>
          <w:t>6</w: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end"/>
        </w:r>
      </w:hyperlink>
    </w:p>
    <w:p w14:paraId="1B2938C1" w14:textId="51EF2B1E" w:rsidR="00CA5225" w:rsidRPr="00CA5225" w:rsidRDefault="00CA5225">
      <w:pPr>
        <w:pStyle w:val="TM1"/>
        <w:tabs>
          <w:tab w:val="right" w:leader="dot" w:pos="10456"/>
        </w:tabs>
        <w:rPr>
          <w:rFonts w:ascii="Varela" w:eastAsiaTheme="minorEastAsia" w:hAnsi="Varela"/>
          <w:noProof/>
          <w:color w:val="FFFFFF"/>
          <w:sz w:val="25"/>
          <w:szCs w:val="25"/>
          <w:lang w:eastAsia="fr-FR"/>
        </w:rPr>
      </w:pPr>
      <w:hyperlink w:anchor="_Toc215077315" w:history="1">
        <w:r w:rsidRPr="00CA5225">
          <w:rPr>
            <w:rStyle w:val="Lienhypertexte"/>
            <w:rFonts w:ascii="Varela" w:hAnsi="Varela"/>
            <w:noProof/>
            <w:color w:val="FFFFFF"/>
            <w:sz w:val="25"/>
            <w:szCs w:val="25"/>
          </w:rPr>
          <w:t>Répartition du travail</w: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tab/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begin"/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instrText xml:space="preserve"> PAGEREF _Toc215077315 \h </w:instrTex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separate"/>
        </w:r>
        <w:r w:rsidR="003A3703">
          <w:rPr>
            <w:rFonts w:ascii="Varela" w:hAnsi="Varela"/>
            <w:noProof/>
            <w:webHidden/>
            <w:color w:val="FFFFFF"/>
            <w:sz w:val="25"/>
            <w:szCs w:val="25"/>
          </w:rPr>
          <w:t>7</w:t>
        </w:r>
        <w:r w:rsidRPr="00CA5225">
          <w:rPr>
            <w:rFonts w:ascii="Varela" w:hAnsi="Varela"/>
            <w:noProof/>
            <w:webHidden/>
            <w:color w:val="FFFFFF"/>
            <w:sz w:val="25"/>
            <w:szCs w:val="25"/>
          </w:rPr>
          <w:fldChar w:fldCharType="end"/>
        </w:r>
      </w:hyperlink>
    </w:p>
    <w:p w14:paraId="2BE56F9C" w14:textId="1946426D" w:rsidR="00E17A5E" w:rsidRPr="00280A61" w:rsidRDefault="00CA5225" w:rsidP="0062168D">
      <w:pPr>
        <w:pStyle w:val="Titre1"/>
      </w:pPr>
      <w:r w:rsidRPr="005A1138">
        <w:rPr>
          <w:rFonts w:ascii="Varela" w:hAnsi="Varel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750" behindDoc="1" locked="0" layoutInCell="1" allowOverlap="1" wp14:anchorId="4C39BEDB" wp14:editId="5B881238">
                <wp:simplePos x="0" y="0"/>
                <wp:positionH relativeFrom="page">
                  <wp:align>left</wp:align>
                </wp:positionH>
                <wp:positionV relativeFrom="paragraph">
                  <wp:posOffset>-120015</wp:posOffset>
                </wp:positionV>
                <wp:extent cx="7594600" cy="9639300"/>
                <wp:effectExtent l="0" t="0" r="6350" b="0"/>
                <wp:wrapNone/>
                <wp:docPr id="18615118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0" cy="96393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7006A"/>
                            </a:gs>
                            <a:gs pos="50000">
                              <a:srgbClr val="2C0073">
                                <a:lumMod val="95000"/>
                                <a:lumOff val="5000"/>
                                <a:alpha val="80000"/>
                              </a:srgbClr>
                            </a:gs>
                            <a:gs pos="100000">
                              <a:srgbClr val="37006A">
                                <a:lumMod val="100000"/>
                              </a:srgb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676E8" id="Rectangle 1" o:spid="_x0000_s1026" style="position:absolute;margin-left:0;margin-top:-9.45pt;width:598pt;height:759pt;z-index:-25165773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" fillcolor="#37006a" stroked="f" strokeweight="1.5pt">
                <v:fill color2="#37006a" angle="45" colors="0 #37006a;.5 #340087;1 #37006a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Pr="00CA5225">
        <w:rPr>
          <w:rFonts w:ascii="Varela" w:eastAsiaTheme="minorHAnsi" w:hAnsi="Varela" w:cstheme="minorBidi"/>
          <w:b w:val="0"/>
          <w:sz w:val="25"/>
          <w:szCs w:val="25"/>
        </w:rPr>
        <w:fldChar w:fldCharType="end"/>
      </w:r>
      <w:bookmarkStart w:id="2" w:name="_Toc215077309"/>
      <w:r w:rsidR="00280A61" w:rsidRPr="00280A61">
        <w:t>Présentation</w:t>
      </w:r>
      <w:bookmarkEnd w:id="2"/>
    </w:p>
    <w:p w14:paraId="4E96984F" w14:textId="5792CC54" w:rsidR="00280A61" w:rsidRDefault="00EC31DC" w:rsidP="00280A61">
      <w:pPr>
        <w:pStyle w:val="Texte"/>
      </w:pPr>
      <w:r>
        <w:t>Ce document est le rapport du travail que nous avons effectué dans le cadre du projet S106, COMWAVE.</w:t>
      </w:r>
    </w:p>
    <w:p w14:paraId="708E57C1" w14:textId="2C880577" w:rsidR="000103DD" w:rsidRDefault="000103DD" w:rsidP="00280A61">
      <w:pPr>
        <w:pStyle w:val="Texte"/>
      </w:pPr>
      <w:r>
        <w:t>Notre agence</w:t>
      </w:r>
      <w:r w:rsidR="00963498">
        <w:t xml:space="preserve"> </w:t>
      </w:r>
      <w:r w:rsidR="00C244BA">
        <w:t xml:space="preserve">offre des voyages qui consistent de combats dans une arène naturelle, </w:t>
      </w:r>
      <w:r w:rsidR="00F24D0E">
        <w:t xml:space="preserve">d’une manière similaire aux films Hunger Games, </w:t>
      </w:r>
      <w:r w:rsidR="00C650AE">
        <w:t xml:space="preserve">et où chaque participant doit trouver </w:t>
      </w:r>
      <w:r w:rsidR="000D1E3E">
        <w:t>des armes, pouvoir se défendre et attaquer d’autres joueurs, et survivre dans un environnement peu propice à la vie humaine.</w:t>
      </w:r>
    </w:p>
    <w:p w14:paraId="2C4578C0" w14:textId="2B89A86F" w:rsidR="00FE1459" w:rsidRDefault="00FE1459" w:rsidP="00280A61">
      <w:pPr>
        <w:pStyle w:val="Texte"/>
      </w:pPr>
      <w:r>
        <w:t>Le gagnant est le dernier en vie, et remporte une somme de plusieurs millions d’euros, d’où notre nom, Qui veut gagner des millions.</w:t>
      </w:r>
    </w:p>
    <w:p w14:paraId="11F90671" w14:textId="22906A2F" w:rsidR="001D7068" w:rsidRDefault="00EC7C99" w:rsidP="001D7068">
      <w:pPr>
        <w:pStyle w:val="Texte"/>
      </w:pPr>
      <w:r>
        <w:t>Ce rapport</w:t>
      </w:r>
      <w:r w:rsidR="00B02D2D">
        <w:t xml:space="preserve"> présente l’identité visuelle du site</w:t>
      </w:r>
      <w:r w:rsidR="00A75F1F">
        <w:t xml:space="preserve">, </w:t>
      </w:r>
      <w:r w:rsidR="00B02D2D">
        <w:t xml:space="preserve">les </w:t>
      </w:r>
      <w:r w:rsidR="00EB4EA3">
        <w:t xml:space="preserve">ressources utilisées pour sa création, </w:t>
      </w:r>
      <w:r w:rsidR="00901B27">
        <w:t xml:space="preserve">sa conformité aux normes W3C, </w:t>
      </w:r>
      <w:r w:rsidR="005B11FD">
        <w:t>et enfin la répartition des tâches au sein de notre groupe.</w:t>
      </w:r>
    </w:p>
    <w:bookmarkStart w:id="3" w:name="_Toc215077310"/>
    <w:p w14:paraId="6ADCA999" w14:textId="0FB27F87" w:rsidR="005B11FD" w:rsidRDefault="00E73117" w:rsidP="005B11FD">
      <w:pPr>
        <w:pStyle w:val="Titre1"/>
      </w:pPr>
      <w:r w:rsidRPr="00280A61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091E30D" wp14:editId="593EBD31">
                <wp:simplePos x="0" y="0"/>
                <wp:positionH relativeFrom="page">
                  <wp:align>left</wp:align>
                </wp:positionH>
                <wp:positionV relativeFrom="paragraph">
                  <wp:posOffset>-120015</wp:posOffset>
                </wp:positionV>
                <wp:extent cx="7594600" cy="9639300"/>
                <wp:effectExtent l="0" t="0" r="6350" b="0"/>
                <wp:wrapNone/>
                <wp:docPr id="5192820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0" cy="96393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7006A"/>
                            </a:gs>
                            <a:gs pos="50000">
                              <a:srgbClr val="2C0073">
                                <a:lumMod val="95000"/>
                                <a:lumOff val="5000"/>
                                <a:alpha val="80000"/>
                              </a:srgbClr>
                            </a:gs>
                            <a:gs pos="100000">
                              <a:srgbClr val="37006A">
                                <a:lumMod val="100000"/>
                              </a:srgb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3F727" id="Rectangle 1" o:spid="_x0000_s1026" style="position:absolute;margin-left:0;margin-top:-9.45pt;width:598pt;height:759pt;z-index:-251637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" fillcolor="#37006a" stroked="f" strokeweight="1.5pt">
                <v:fill color2="#37006a" angle="45" colors="0 #37006a;.5 #340087;1 #37006a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431089">
        <w:t>Identité visuelle</w:t>
      </w:r>
      <w:bookmarkEnd w:id="3"/>
    </w:p>
    <w:p w14:paraId="42B62E1E" w14:textId="11626BD4" w:rsidR="00431089" w:rsidRPr="00C25113" w:rsidRDefault="00431089" w:rsidP="00431089">
      <w:pPr>
        <w:pStyle w:val="Titre2"/>
        <w:rPr>
          <w:lang w:val="fr-FR"/>
        </w:rPr>
      </w:pPr>
      <w:bookmarkStart w:id="4" w:name="_Toc215077311"/>
      <w:r w:rsidRPr="00C25113">
        <w:rPr>
          <w:lang w:val="fr-FR"/>
        </w:rPr>
        <w:t>Couleurs</w:t>
      </w:r>
      <w:bookmarkEnd w:id="4"/>
    </w:p>
    <w:p w14:paraId="409BD4CB" w14:textId="34624D64" w:rsidR="00431089" w:rsidRDefault="0033322B" w:rsidP="00431089">
      <w:pPr>
        <w:pStyle w:val="Texte"/>
      </w:pPr>
      <w:r w:rsidRPr="0033322B">
        <w:t>Le site utilise une p</w:t>
      </w:r>
      <w:r>
        <w:t>alette de couleurs inspirée d</w:t>
      </w:r>
      <w:r w:rsidR="00E0396E">
        <w:t>e son logo, principalement axée sur le violet.</w:t>
      </w:r>
    </w:p>
    <w:p w14:paraId="2C2E5C10" w14:textId="2E0E1728" w:rsidR="00385DD1" w:rsidRDefault="00494E98" w:rsidP="007B1363">
      <w:pPr>
        <w:pStyle w:val="Texte"/>
      </w:pPr>
      <w:r>
        <w:t xml:space="preserve">L’arrière-plan des pages utilise la couleur </w:t>
      </w:r>
      <w:r w:rsidRPr="007B778C">
        <w:rPr>
          <w:rStyle w:val="CodeCar"/>
          <w:color w:val="37006A"/>
        </w:rPr>
        <w:t>#</w:t>
      </w:r>
      <w:r w:rsidR="00385DD1" w:rsidRPr="007B778C">
        <w:rPr>
          <w:rStyle w:val="CodeCar"/>
          <w:color w:val="37006A"/>
        </w:rPr>
        <w:t>37006a</w:t>
      </w:r>
      <w:r w:rsidR="007649D8">
        <w:t xml:space="preserve">, </w:t>
      </w:r>
      <w:r w:rsidR="005E0556">
        <w:t xml:space="preserve">un violet foncé, tandis que les éléments </w:t>
      </w:r>
      <w:r w:rsidR="00FE50EF">
        <w:t xml:space="preserve">avec une couleur de fond, tel que l’en-tête, le pied de page, et le </w:t>
      </w:r>
      <w:proofErr w:type="spellStart"/>
      <w:r w:rsidR="00FE50EF" w:rsidRPr="007B778C">
        <w:rPr>
          <w:rStyle w:val="CodeCar"/>
        </w:rPr>
        <w:t>aside</w:t>
      </w:r>
      <w:proofErr w:type="spellEnd"/>
      <w:r w:rsidR="00FE50EF">
        <w:t xml:space="preserve">, </w:t>
      </w:r>
      <w:r w:rsidR="007B778C">
        <w:t>sont colorés</w:t>
      </w:r>
      <w:r w:rsidR="007B1363">
        <w:t xml:space="preserve"> en </w:t>
      </w:r>
      <w:r w:rsidR="007B1363" w:rsidRPr="00FD218D">
        <w:rPr>
          <w:rStyle w:val="CodeCar"/>
          <w:color w:val="2C0073"/>
        </w:rPr>
        <w:t>#2c0073</w:t>
      </w:r>
      <w:r w:rsidR="007B1363" w:rsidRPr="007B1363">
        <w:t>,</w:t>
      </w:r>
      <w:r w:rsidR="007B1363">
        <w:t xml:space="preserve"> </w:t>
      </w:r>
      <w:r w:rsidR="00732A5E">
        <w:t>qui se rapproche un peu plus du bleu.</w:t>
      </w:r>
    </w:p>
    <w:p w14:paraId="78365B5E" w14:textId="28CA0502" w:rsidR="00095A0A" w:rsidRDefault="00095A0A" w:rsidP="007B1363">
      <w:pPr>
        <w:pStyle w:val="Texte"/>
      </w:pPr>
      <w:r>
        <w:t>Les textes sont en blanc</w:t>
      </w:r>
      <w:r w:rsidR="00B0408C">
        <w:t xml:space="preserve"> </w:t>
      </w:r>
      <w:r w:rsidR="00B0408C" w:rsidRPr="00E85C45">
        <w:t>(</w:t>
      </w:r>
      <w:r w:rsidR="00B0408C" w:rsidRPr="00E85C45">
        <w:rPr>
          <w:rStyle w:val="CodeCar"/>
        </w:rPr>
        <w:t>#ffffff</w:t>
      </w:r>
      <w:r w:rsidR="00B0408C">
        <w:t>)</w:t>
      </w:r>
      <w:r>
        <w:t xml:space="preserve">, </w:t>
      </w:r>
      <w:r w:rsidR="00B0408C">
        <w:t xml:space="preserve">et les ombres et bordures en </w:t>
      </w:r>
      <w:r w:rsidR="00B0408C" w:rsidRPr="00E85C45">
        <w:t xml:space="preserve">noir </w:t>
      </w:r>
      <w:r w:rsidR="00E85C45" w:rsidRPr="00E85C45">
        <w:t>(</w:t>
      </w:r>
      <w:r w:rsidR="00B0408C" w:rsidRPr="00E85C45">
        <w:rPr>
          <w:rStyle w:val="CodeCar"/>
          <w:color w:val="000000"/>
        </w:rPr>
        <w:t>#</w:t>
      </w:r>
      <w:r w:rsidR="00E85C45" w:rsidRPr="00E85C45">
        <w:rPr>
          <w:rStyle w:val="CodeCar"/>
          <w:color w:val="000000"/>
        </w:rPr>
        <w:t>000000</w:t>
      </w:r>
      <w:r w:rsidR="00E85C45">
        <w:t>)</w:t>
      </w:r>
      <w:r w:rsidR="00B0408C">
        <w:t>.</w:t>
      </w:r>
    </w:p>
    <w:p w14:paraId="64454E97" w14:textId="2A3ACC8E" w:rsidR="00E85C45" w:rsidRDefault="00E85C45" w:rsidP="007B1363">
      <w:pPr>
        <w:pStyle w:val="Texte"/>
      </w:pPr>
      <w:r>
        <w:t xml:space="preserve">Enfin, les liens utilisent </w:t>
      </w:r>
      <w:r w:rsidR="008F27B8">
        <w:t xml:space="preserve">la couleur CSS </w:t>
      </w:r>
      <w:proofErr w:type="spellStart"/>
      <w:r w:rsidR="008F27B8" w:rsidRPr="00740EC1">
        <w:rPr>
          <w:rStyle w:val="CodeCar"/>
          <w:color w:val="6495ED"/>
        </w:rPr>
        <w:t>cornflowerblue</w:t>
      </w:r>
      <w:proofErr w:type="spellEnd"/>
      <w:r w:rsidR="008F27B8" w:rsidRPr="008F27B8">
        <w:t xml:space="preserve">, </w:t>
      </w:r>
      <w:r w:rsidR="008F27B8">
        <w:t xml:space="preserve">qui correspond </w:t>
      </w:r>
      <w:r w:rsidR="00740EC1">
        <w:t xml:space="preserve">à </w:t>
      </w:r>
      <w:r w:rsidR="00740EC1" w:rsidRPr="00740EC1">
        <w:rPr>
          <w:rStyle w:val="CodeCar"/>
          <w:color w:val="6495ED"/>
        </w:rPr>
        <w:t>#6495ed</w:t>
      </w:r>
      <w:r w:rsidR="00740EC1" w:rsidRPr="00740EC1">
        <w:t>.</w:t>
      </w:r>
      <w:r w:rsidR="00740EC1">
        <w:t xml:space="preserve"> C’est un bleu plus clair que celui par défaut, qui dispose d’un meilleur contraste sur notre arrière-plan violet.</w:t>
      </w:r>
    </w:p>
    <w:p w14:paraId="7EAAE167" w14:textId="77777777" w:rsidR="000F5AA1" w:rsidRDefault="000F5AA1" w:rsidP="007B1363">
      <w:pPr>
        <w:pStyle w:val="Texte"/>
      </w:pPr>
    </w:p>
    <w:p w14:paraId="4ACE04E7" w14:textId="3F6E027B" w:rsidR="000F5AA1" w:rsidRPr="00031B14" w:rsidRDefault="001958EE" w:rsidP="000F5AA1">
      <w:pPr>
        <w:pStyle w:val="Titre2"/>
        <w:rPr>
          <w:lang w:val="fr-FR"/>
        </w:rPr>
      </w:pPr>
      <w:bookmarkStart w:id="5" w:name="_Toc215077312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EF2D34" wp14:editId="111DDA8D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806450" cy="304800"/>
                <wp:effectExtent l="0" t="0" r="12700" b="19050"/>
                <wp:wrapNone/>
                <wp:docPr id="474410789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048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40000"/>
                          </a:srgbClr>
                        </a:solidFill>
                        <a:ln w="12700">
                          <a:solidFill>
                            <a:srgbClr val="FFFFFF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3F4B20ED" w14:textId="36ED1A8F" w:rsidR="001958EE" w:rsidRPr="00446B0C" w:rsidRDefault="001958EE" w:rsidP="001958EE">
                            <w:pPr>
                              <w:jc w:val="center"/>
                              <w:rPr>
                                <w:rFonts w:ascii="Roboto" w:hAnsi="Roboto"/>
                                <w:color w:val="FFFFFF"/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446B0C">
                              <w:rPr>
                                <w:rFonts w:ascii="Roboto" w:hAnsi="Roboto"/>
                                <w:color w:val="FFFFFF"/>
                                <w:sz w:val="25"/>
                                <w:szCs w:val="25"/>
                              </w:rPr>
                              <w:t>Rob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F2D34" id="Zone de texte 17" o:spid="_x0000_s1030" type="#_x0000_t202" style="position:absolute;margin-left:12.3pt;margin-top:13.95pt;width:63.5pt;height:24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" fillcolor="black" strokecolor="white" strokeweight="1pt">
                <v:fill opacity="26214f"/>
                <v:stroke opacity="52428f"/>
                <v:textbox>
                  <w:txbxContent>
                    <w:p w14:paraId="3F4B20ED" w14:textId="36ED1A8F" w:rsidR="001958EE" w:rsidRPr="00446B0C" w:rsidRDefault="001958EE" w:rsidP="001958EE">
                      <w:pPr>
                        <w:jc w:val="center"/>
                        <w:rPr>
                          <w:rFonts w:ascii="Roboto" w:hAnsi="Roboto"/>
                          <w:color w:val="FFFFFF"/>
                          <w:sz w:val="25"/>
                          <w:szCs w:val="25"/>
                        </w:rPr>
                      </w:pPr>
                      <w:proofErr w:type="spellStart"/>
                      <w:r w:rsidRPr="00446B0C">
                        <w:rPr>
                          <w:rFonts w:ascii="Roboto" w:hAnsi="Roboto"/>
                          <w:color w:val="FFFFFF"/>
                          <w:sz w:val="25"/>
                          <w:szCs w:val="25"/>
                        </w:rPr>
                        <w:t>Robo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31B14" w:rsidRPr="001512F0">
        <w:rPr>
          <w:noProof/>
        </w:rPr>
        <w:drawing>
          <wp:anchor distT="0" distB="0" distL="114300" distR="114300" simplePos="0" relativeHeight="251672576" behindDoc="0" locked="0" layoutInCell="1" allowOverlap="1" wp14:anchorId="73338496" wp14:editId="35DCDE7E">
            <wp:simplePos x="0" y="0"/>
            <wp:positionH relativeFrom="column">
              <wp:posOffset>3264535</wp:posOffset>
            </wp:positionH>
            <wp:positionV relativeFrom="page">
              <wp:posOffset>4368800</wp:posOffset>
            </wp:positionV>
            <wp:extent cx="3561080" cy="2705100"/>
            <wp:effectExtent l="0" t="0" r="1270" b="0"/>
            <wp:wrapSquare wrapText="bothSides"/>
            <wp:docPr id="1962880472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80472" name="Image 1" descr="Une image contenant texte, capture d’écran, Police&#10;&#10;Le contenu généré par l’IA peut êtr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" t="1206" r="1986" b="19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AA1" w:rsidRPr="00031B14">
        <w:rPr>
          <w:lang w:val="fr-FR"/>
        </w:rPr>
        <w:t>Polices</w:t>
      </w:r>
      <w:bookmarkEnd w:id="5"/>
    </w:p>
    <w:p w14:paraId="39C1D3F7" w14:textId="7EC3356D" w:rsidR="000F5AA1" w:rsidRDefault="000F5AA1" w:rsidP="000F5AA1">
      <w:pPr>
        <w:pStyle w:val="Texte"/>
      </w:pPr>
      <w:r w:rsidRPr="000F5AA1">
        <w:t>Notre site utilise t</w:t>
      </w:r>
      <w:r>
        <w:t>rois polices : Varela</w:t>
      </w:r>
      <w:r w:rsidR="008E44DB">
        <w:t xml:space="preserve">, </w:t>
      </w:r>
      <w:r w:rsidR="008E44DB" w:rsidRPr="008E44DB">
        <w:rPr>
          <w:rFonts w:ascii="Varela Round" w:hAnsi="Varela Round" w:cs="Varela Round"/>
        </w:rPr>
        <w:t>Varela Round</w:t>
      </w:r>
      <w:r w:rsidR="008E44DB">
        <w:t xml:space="preserve">, et </w:t>
      </w:r>
      <w:proofErr w:type="spellStart"/>
      <w:r w:rsidR="008E44DB" w:rsidRPr="008E44DB">
        <w:rPr>
          <w:rFonts w:ascii="Roboto" w:hAnsi="Roboto"/>
        </w:rPr>
        <w:t>Roboto</w:t>
      </w:r>
      <w:proofErr w:type="spellEnd"/>
      <w:r w:rsidR="008E44DB">
        <w:t>.</w:t>
      </w:r>
    </w:p>
    <w:p w14:paraId="26C61B12" w14:textId="25CC13A5" w:rsidR="0068371F" w:rsidRDefault="00C350AF" w:rsidP="000F5AA1">
      <w:pPr>
        <w:pStyle w:val="Texte"/>
      </w:pPr>
      <w:r>
        <w:t xml:space="preserve">Varela Round est utilisée pour les titres et pour tout texte contenu dans l’en-tête et le pied de page. </w:t>
      </w:r>
      <w:r w:rsidR="00972A69">
        <w:t xml:space="preserve">Varela est quant à elle utilisée pour les paragraphes </w:t>
      </w:r>
      <w:r w:rsidR="00D064CA">
        <w:t xml:space="preserve">et autres </w:t>
      </w:r>
      <w:r w:rsidR="00133671">
        <w:t>textes n’utilisant pas Varela Round.</w:t>
      </w:r>
      <w:r w:rsidR="00411246">
        <w:t xml:space="preserve"> </w:t>
      </w:r>
      <w:r w:rsidR="00446AF5">
        <w:t>Ce document respecte ces principes.</w:t>
      </w:r>
    </w:p>
    <w:p w14:paraId="6B8A6055" w14:textId="1B80ECA8" w:rsidR="00133671" w:rsidRDefault="004E780E" w:rsidP="000F5AA1">
      <w:pPr>
        <w:pStyle w:val="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9AA75A" wp14:editId="1E5CBAE8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806450" cy="304800"/>
                <wp:effectExtent l="0" t="0" r="12700" b="19050"/>
                <wp:wrapNone/>
                <wp:docPr id="37649498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048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40000"/>
                          </a:srgbClr>
                        </a:solidFill>
                        <a:ln w="12700">
                          <a:solidFill>
                            <a:srgbClr val="FFFFFF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263B9D8B" w14:textId="6EE6F553" w:rsidR="004E780E" w:rsidRPr="00446B0C" w:rsidRDefault="004E780E" w:rsidP="001958EE">
                            <w:pPr>
                              <w:jc w:val="center"/>
                              <w:rPr>
                                <w:rFonts w:ascii="Varela" w:hAnsi="Varela"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446B0C">
                              <w:rPr>
                                <w:rFonts w:ascii="Varela" w:hAnsi="Varela"/>
                                <w:color w:val="FFFFFF"/>
                                <w:sz w:val="25"/>
                                <w:szCs w:val="25"/>
                              </w:rPr>
                              <w:t>Var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A75A" id="_x0000_s1031" type="#_x0000_t202" style="position:absolute;margin-left:12.3pt;margin-top:32.85pt;width:63.5pt;height:24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" fillcolor="black" strokecolor="white" strokeweight="1pt">
                <v:fill opacity="26214f"/>
                <v:stroke opacity="52428f"/>
                <v:textbox>
                  <w:txbxContent>
                    <w:p w14:paraId="263B9D8B" w14:textId="6EE6F553" w:rsidR="004E780E" w:rsidRPr="00446B0C" w:rsidRDefault="004E780E" w:rsidP="001958EE">
                      <w:pPr>
                        <w:jc w:val="center"/>
                        <w:rPr>
                          <w:rFonts w:ascii="Varela" w:hAnsi="Varela"/>
                          <w:color w:val="FFFFFF"/>
                          <w:sz w:val="25"/>
                          <w:szCs w:val="25"/>
                        </w:rPr>
                      </w:pPr>
                      <w:r w:rsidRPr="00446B0C">
                        <w:rPr>
                          <w:rFonts w:ascii="Varela" w:hAnsi="Varela"/>
                          <w:color w:val="FFFFFF"/>
                          <w:sz w:val="25"/>
                          <w:szCs w:val="25"/>
                        </w:rPr>
                        <w:t>Vare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B14" w:rsidRPr="00031B14">
        <w:rPr>
          <w:noProof/>
        </w:rPr>
        <w:drawing>
          <wp:anchor distT="0" distB="0" distL="114300" distR="114300" simplePos="0" relativeHeight="251673600" behindDoc="0" locked="0" layoutInCell="1" allowOverlap="1" wp14:anchorId="6A0BE4DE" wp14:editId="14E52583">
            <wp:simplePos x="0" y="0"/>
            <wp:positionH relativeFrom="margin">
              <wp:posOffset>3263900</wp:posOffset>
            </wp:positionH>
            <wp:positionV relativeFrom="page">
              <wp:posOffset>7073900</wp:posOffset>
            </wp:positionV>
            <wp:extent cx="3564255" cy="2749550"/>
            <wp:effectExtent l="0" t="0" r="0" b="0"/>
            <wp:wrapSquare wrapText="bothSides"/>
            <wp:docPr id="1232346485" name="Image 1" descr="Une image contenant texte, capture d’écran, violet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46485" name="Image 1" descr="Une image contenant texte, capture d’écran, violet, Police&#10;&#10;Le contenu généré par l’IA peut êtr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" t="1028" r="390" b="1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671">
        <w:t xml:space="preserve">Enfin, </w:t>
      </w:r>
      <w:proofErr w:type="spellStart"/>
      <w:r w:rsidR="00133671">
        <w:t>Roboto</w:t>
      </w:r>
      <w:proofErr w:type="spellEnd"/>
      <w:r w:rsidR="00133671">
        <w:t xml:space="preserve"> sert uniquement </w:t>
      </w:r>
      <w:r w:rsidR="00EC3DD0">
        <w:t>au texte des entrées utilisateur dans le formulaire de la page Réservation. Ce choix a été fait au lieu de Varela car cette dernière entraînait des problèmes de rendu</w:t>
      </w:r>
      <w:r w:rsidR="00793D72">
        <w:t xml:space="preserve"> à une taille de police aussi petite. Un exemple est représenté ci-</w:t>
      </w:r>
      <w:r w:rsidR="00C91599">
        <w:t>contre</w:t>
      </w:r>
      <w:r w:rsidR="00793D72">
        <w:t>.</w:t>
      </w:r>
    </w:p>
    <w:p w14:paraId="695482D5" w14:textId="5CC35A6C" w:rsidR="00DC3095" w:rsidRDefault="00DC3095" w:rsidP="000F5AA1">
      <w:pPr>
        <w:pStyle w:val="Texte"/>
      </w:pPr>
      <w:r>
        <w:rPr>
          <w:noProof/>
        </w:rPr>
        <w:t>Certaines lettres apparaissent plus grandes que d’autres</w:t>
      </w:r>
      <w:r w:rsidR="002E6701">
        <w:rPr>
          <w:noProof/>
        </w:rPr>
        <w:t xml:space="preserve">, </w:t>
      </w:r>
      <w:r w:rsidR="003928EC">
        <w:rPr>
          <w:noProof/>
        </w:rPr>
        <w:t xml:space="preserve">ce qui donne un très mauvais rendu </w:t>
      </w:r>
      <w:r w:rsidR="00AA0EAE">
        <w:rPr>
          <w:noProof/>
        </w:rPr>
        <w:t>en comparaison avec</w:t>
      </w:r>
      <w:r w:rsidR="003928EC">
        <w:rPr>
          <w:noProof/>
        </w:rPr>
        <w:t xml:space="preserve"> celui </w:t>
      </w:r>
      <w:r w:rsidR="00AA0EAE">
        <w:rPr>
          <w:noProof/>
        </w:rPr>
        <w:t>utilisant</w:t>
      </w:r>
      <w:r w:rsidR="003928EC">
        <w:rPr>
          <w:noProof/>
        </w:rPr>
        <w:t xml:space="preserve"> la police de remplacement Roboto.</w:t>
      </w:r>
    </w:p>
    <w:bookmarkStart w:id="6" w:name="_Toc215077313"/>
    <w:p w14:paraId="2DD8BE4A" w14:textId="7530A9BA" w:rsidR="008E44DB" w:rsidRDefault="008F29E2" w:rsidP="00E73117">
      <w:pPr>
        <w:pStyle w:val="Titre1"/>
      </w:pPr>
      <w:r w:rsidRPr="00280A61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B875EB0" wp14:editId="713A6191">
                <wp:simplePos x="0" y="0"/>
                <wp:positionH relativeFrom="page">
                  <wp:align>left</wp:align>
                </wp:positionH>
                <wp:positionV relativeFrom="paragraph">
                  <wp:posOffset>-120015</wp:posOffset>
                </wp:positionV>
                <wp:extent cx="7594600" cy="9639300"/>
                <wp:effectExtent l="0" t="0" r="6350" b="0"/>
                <wp:wrapNone/>
                <wp:docPr id="1949924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0" cy="96393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7006A"/>
                            </a:gs>
                            <a:gs pos="50000">
                              <a:srgbClr val="2C0073">
                                <a:lumMod val="95000"/>
                                <a:lumOff val="5000"/>
                                <a:alpha val="80000"/>
                              </a:srgbClr>
                            </a:gs>
                            <a:gs pos="100000">
                              <a:srgbClr val="37006A">
                                <a:lumMod val="100000"/>
                              </a:srgb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A7D57" id="Rectangle 1" o:spid="_x0000_s1026" style="position:absolute;margin-left:0;margin-top:-9.45pt;width:598pt;height:759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" fillcolor="#37006a" stroked="f" strokeweight="1.5pt">
                <v:fill color2="#37006a" angle="45" colors="0 #37006a;.5 #340087;1 #37006a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A1138">
        <w:t>Sources</w:t>
      </w:r>
      <w:bookmarkEnd w:id="6"/>
    </w:p>
    <w:p w14:paraId="149D2490" w14:textId="18EB3B7A" w:rsidR="00573C43" w:rsidRDefault="00CB74D9" w:rsidP="00573C43">
      <w:pPr>
        <w:pStyle w:val="Texte"/>
        <w:numPr>
          <w:ilvl w:val="0"/>
          <w:numId w:val="1"/>
        </w:numPr>
      </w:pPr>
      <w:hyperlink r:id="rId13" w:history="1">
        <w:r w:rsidRPr="00723133">
          <w:rPr>
            <w:rStyle w:val="Lienhypertexte"/>
            <w:color w:val="6495ED"/>
          </w:rPr>
          <w:t>https://fonts.google.com/</w:t>
        </w:r>
      </w:hyperlink>
      <w:r w:rsidRPr="00CB74D9">
        <w:t xml:space="preserve"> - </w:t>
      </w:r>
      <w:r>
        <w:t xml:space="preserve">Toutes les polices (Varela, Varela Round et </w:t>
      </w:r>
      <w:proofErr w:type="spellStart"/>
      <w:r>
        <w:t>Roboto</w:t>
      </w:r>
      <w:proofErr w:type="spellEnd"/>
      <w:r>
        <w:t>)</w:t>
      </w:r>
    </w:p>
    <w:p w14:paraId="5B5D9DB5" w14:textId="69E33ABB" w:rsidR="00CB74D9" w:rsidRDefault="000870E5" w:rsidP="00573C43">
      <w:pPr>
        <w:pStyle w:val="Texte"/>
        <w:numPr>
          <w:ilvl w:val="0"/>
          <w:numId w:val="1"/>
        </w:numPr>
      </w:pPr>
      <w:hyperlink r:id="rId14" w:history="1">
        <w:r w:rsidRPr="00723133">
          <w:rPr>
            <w:rStyle w:val="Lienhypertexte"/>
            <w:color w:val="6495ED"/>
          </w:rPr>
          <w:t>https://fr.wikipedia.org/wiki/Qui_veut_gagner_des_millions</w:t>
        </w:r>
      </w:hyperlink>
      <w:r>
        <w:t xml:space="preserve"> </w:t>
      </w:r>
      <w:r w:rsidR="006B0CE2" w:rsidRPr="006B0CE2">
        <w:t xml:space="preserve">- </w:t>
      </w:r>
      <w:r w:rsidR="006B0CE2">
        <w:t xml:space="preserve">Source </w:t>
      </w:r>
      <w:r w:rsidR="00ED4AF3">
        <w:t>du logo</w:t>
      </w:r>
    </w:p>
    <w:p w14:paraId="58B39ECA" w14:textId="6C20E849" w:rsidR="00ED4AF3" w:rsidRDefault="00484556" w:rsidP="00573C43">
      <w:pPr>
        <w:pStyle w:val="Texte"/>
        <w:numPr>
          <w:ilvl w:val="0"/>
          <w:numId w:val="1"/>
        </w:numPr>
      </w:pPr>
      <w:hyperlink r:id="rId15" w:history="1">
        <w:r w:rsidRPr="00723133">
          <w:rPr>
            <w:rStyle w:val="Lienhypertexte"/>
            <w:color w:val="6495ED"/>
          </w:rPr>
          <w:t>https://developer.mozilla.org/</w:t>
        </w:r>
      </w:hyperlink>
      <w:r w:rsidRPr="00484556">
        <w:t xml:space="preserve"> - </w:t>
      </w:r>
      <w:r w:rsidR="002042B3">
        <w:t>Site de d</w:t>
      </w:r>
      <w:r w:rsidRPr="00484556">
        <w:t>ocumentation pou</w:t>
      </w:r>
      <w:r>
        <w:t xml:space="preserve">r </w:t>
      </w:r>
      <w:r w:rsidR="002042B3">
        <w:t>divers tags HTML et propriétés CSS</w:t>
      </w:r>
    </w:p>
    <w:p w14:paraId="004070C7" w14:textId="77777777" w:rsidR="00BB3F75" w:rsidRDefault="00291AD1" w:rsidP="00224B69">
      <w:pPr>
        <w:pStyle w:val="Texte"/>
        <w:numPr>
          <w:ilvl w:val="0"/>
          <w:numId w:val="1"/>
        </w:numPr>
      </w:pPr>
      <w:hyperlink r:id="rId16" w:history="1">
        <w:r w:rsidRPr="00723133">
          <w:rPr>
            <w:rStyle w:val="Lienhypertexte"/>
            <w:color w:val="6495ED"/>
          </w:rPr>
          <w:t>https://unsplash.com/</w:t>
        </w:r>
      </w:hyperlink>
      <w:r w:rsidRPr="00291AD1">
        <w:t xml:space="preserve"> - Images</w:t>
      </w:r>
      <w:r>
        <w:t xml:space="preserve"> utilisées sur le site</w:t>
      </w:r>
    </w:p>
    <w:p w14:paraId="79C23087" w14:textId="60ACB8AF" w:rsidR="00E17A5E" w:rsidRDefault="00BB3F75" w:rsidP="00224B69">
      <w:pPr>
        <w:pStyle w:val="Texte"/>
        <w:numPr>
          <w:ilvl w:val="0"/>
          <w:numId w:val="1"/>
        </w:numPr>
      </w:pPr>
      <w:hyperlink r:id="rId17" w:history="1">
        <w:r w:rsidRPr="00723133">
          <w:rPr>
            <w:rStyle w:val="Lienhypertexte"/>
            <w:color w:val="6495ED"/>
          </w:rPr>
          <w:t>https://stackoverflow.com/</w:t>
        </w:r>
      </w:hyperlink>
      <w:r>
        <w:t xml:space="preserve"> - Résolution de problèmes spécifiques</w:t>
      </w:r>
    </w:p>
    <w:p w14:paraId="47D6F028" w14:textId="043A56CD" w:rsidR="00782D43" w:rsidRDefault="00C62AAA" w:rsidP="00224B69">
      <w:pPr>
        <w:pStyle w:val="Texte"/>
        <w:numPr>
          <w:ilvl w:val="0"/>
          <w:numId w:val="1"/>
        </w:numPr>
      </w:pPr>
      <w:hyperlink r:id="rId18" w:history="1">
        <w:r w:rsidRPr="00723133">
          <w:rPr>
            <w:rStyle w:val="Lienhypertexte"/>
            <w:color w:val="6495ED"/>
          </w:rPr>
          <w:t>https://chatgpt.com/</w:t>
        </w:r>
      </w:hyperlink>
      <w:r>
        <w:t xml:space="preserve"> - Génération de certains paragraphes de texte au sein des pages du site</w:t>
      </w:r>
      <w:r w:rsidR="006974BA">
        <w:t>, aucune utilisation pour la réalisation du CSS ou HTML</w:t>
      </w:r>
    </w:p>
    <w:bookmarkStart w:id="7" w:name="_Toc215077314"/>
    <w:p w14:paraId="14529A1E" w14:textId="0CC73689" w:rsidR="008E683F" w:rsidRDefault="00723133" w:rsidP="008E683F">
      <w:pPr>
        <w:pStyle w:val="Titre1"/>
      </w:pPr>
      <w:r w:rsidRPr="00280A61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E7CD7B6" wp14:editId="4B326E0F">
                <wp:simplePos x="0" y="0"/>
                <wp:positionH relativeFrom="page">
                  <wp:align>left</wp:align>
                </wp:positionH>
                <wp:positionV relativeFrom="paragraph">
                  <wp:posOffset>-120015</wp:posOffset>
                </wp:positionV>
                <wp:extent cx="7594600" cy="9639300"/>
                <wp:effectExtent l="0" t="0" r="6350" b="0"/>
                <wp:wrapNone/>
                <wp:docPr id="15897766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0" cy="96393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7006A"/>
                            </a:gs>
                            <a:gs pos="50000">
                              <a:srgbClr val="2C0073">
                                <a:lumMod val="95000"/>
                                <a:lumOff val="5000"/>
                                <a:alpha val="80000"/>
                              </a:srgbClr>
                            </a:gs>
                            <a:gs pos="100000">
                              <a:srgbClr val="37006A">
                                <a:lumMod val="100000"/>
                              </a:srgb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0E7BE" id="Rectangle 1" o:spid="_x0000_s1026" style="position:absolute;margin-left:0;margin-top:-9.45pt;width:598pt;height:759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" fillcolor="#37006a" stroked="f" strokeweight="1.5pt">
                <v:fill color2="#37006a" angle="45" colors="0 #37006a;.5 #340087;1 #37006a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8E683F">
        <w:t xml:space="preserve">Validation </w:t>
      </w:r>
      <w:r w:rsidR="00925356">
        <w:t>W3C</w:t>
      </w:r>
      <w:bookmarkEnd w:id="7"/>
    </w:p>
    <w:p w14:paraId="75FF6AD0" w14:textId="046B6E56" w:rsidR="00925356" w:rsidRDefault="00925356" w:rsidP="00925356">
      <w:pPr>
        <w:pStyle w:val="Texte"/>
      </w:pPr>
      <w:r>
        <w:t xml:space="preserve">Tous les fichiers HTML du projet sont conformes aux spécifications W3C. Les seuls </w:t>
      </w:r>
      <w:r w:rsidR="00FD778E">
        <w:t>messages subsistants</w:t>
      </w:r>
      <w:r>
        <w:t xml:space="preserve"> sont des informations </w:t>
      </w:r>
      <w:r w:rsidR="00FD778E">
        <w:t>au sujet de la fermeture des balises unaires avec </w:t>
      </w:r>
      <w:r w:rsidR="00FD778E" w:rsidRPr="00FD778E">
        <w:rPr>
          <w:rStyle w:val="CodeCar"/>
        </w:rPr>
        <w:t>/&gt;</w:t>
      </w:r>
      <w:r w:rsidR="00FD778E">
        <w:t xml:space="preserve"> au lieu de </w:t>
      </w:r>
      <w:r w:rsidR="00FD778E" w:rsidRPr="00FD778E">
        <w:rPr>
          <w:rStyle w:val="CodeCar"/>
        </w:rPr>
        <w:t>&gt;</w:t>
      </w:r>
      <w:r w:rsidR="00FD778E">
        <w:t>. Il n’y a aucun</w:t>
      </w:r>
      <w:r w:rsidR="00F25EC3">
        <w:t xml:space="preserve"> avertissement ni aucune erreur.</w:t>
      </w:r>
    </w:p>
    <w:p w14:paraId="0CB6E750" w14:textId="2104D2DA" w:rsidR="00264EF4" w:rsidRDefault="00264EF4" w:rsidP="00925356">
      <w:pPr>
        <w:pStyle w:val="Texte"/>
      </w:pPr>
      <w:r>
        <w:t xml:space="preserve">Cependant, </w:t>
      </w:r>
      <w:r w:rsidR="00B6455A">
        <w:t xml:space="preserve">de nombreux avertissements au sujet de </w:t>
      </w:r>
      <w:r w:rsidR="00D966ED">
        <w:t>balises</w:t>
      </w:r>
      <w:r w:rsidR="00B6455A">
        <w:t xml:space="preserve"> </w:t>
      </w:r>
      <w:r w:rsidR="00152D3C" w:rsidRPr="00152D3C">
        <w:rPr>
          <w:rStyle w:val="CodeCar"/>
        </w:rPr>
        <w:t>&lt;</w:t>
      </w:r>
      <w:r w:rsidR="00B6455A" w:rsidRPr="00152D3C">
        <w:rPr>
          <w:rStyle w:val="CodeCar"/>
        </w:rPr>
        <w:t>article</w:t>
      </w:r>
      <w:r w:rsidR="00152D3C">
        <w:rPr>
          <w:rStyle w:val="CodeCar"/>
        </w:rPr>
        <w:t>&gt;</w:t>
      </w:r>
      <w:r w:rsidR="00B6455A">
        <w:t xml:space="preserve"> et </w:t>
      </w:r>
      <w:r w:rsidR="00152D3C" w:rsidRPr="00152D3C">
        <w:rPr>
          <w:rStyle w:val="CodeCar"/>
        </w:rPr>
        <w:t>&lt;</w:t>
      </w:r>
      <w:r w:rsidR="00B6455A" w:rsidRPr="00152D3C">
        <w:rPr>
          <w:rStyle w:val="CodeCar"/>
        </w:rPr>
        <w:t>section</w:t>
      </w:r>
      <w:r w:rsidR="00152D3C">
        <w:rPr>
          <w:rStyle w:val="CodeCar"/>
        </w:rPr>
        <w:t>&gt;</w:t>
      </w:r>
      <w:r w:rsidR="00B6455A">
        <w:t xml:space="preserve"> </w:t>
      </w:r>
      <w:r w:rsidR="00D966ED">
        <w:t xml:space="preserve">ne contenant pas de titres étaient présents. Ils ont été </w:t>
      </w:r>
      <w:r w:rsidR="003F1AC0">
        <w:t>résolus en enlevant ces dernières lorsqu’elles n’étaient pas nécessaires, ou en rajoutant des titres où ils étaient manquants.</w:t>
      </w:r>
    </w:p>
    <w:p w14:paraId="12021479" w14:textId="55E69A26" w:rsidR="00F25EC3" w:rsidRPr="00925356" w:rsidRDefault="00F25EC3" w:rsidP="00925356">
      <w:pPr>
        <w:pStyle w:val="Texte"/>
      </w:pPr>
      <w:r>
        <w:t xml:space="preserve">Les fichiers CSS sont eux aussi conformes à la norme, </w:t>
      </w:r>
      <w:r w:rsidR="004329C9">
        <w:t>sans message à déplorer.</w:t>
      </w:r>
    </w:p>
    <w:bookmarkStart w:id="8" w:name="_Toc215077315"/>
    <w:p w14:paraId="5815EAE2" w14:textId="1D18737D" w:rsidR="008F29E2" w:rsidRDefault="00723133" w:rsidP="008F29E2">
      <w:pPr>
        <w:pStyle w:val="Titre1"/>
      </w:pPr>
      <w:r w:rsidRPr="00280A61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75DF479" wp14:editId="7A155FA5">
                <wp:simplePos x="0" y="0"/>
                <wp:positionH relativeFrom="page">
                  <wp:align>left</wp:align>
                </wp:positionH>
                <wp:positionV relativeFrom="paragraph">
                  <wp:posOffset>-120015</wp:posOffset>
                </wp:positionV>
                <wp:extent cx="7594600" cy="9639300"/>
                <wp:effectExtent l="0" t="0" r="6350" b="0"/>
                <wp:wrapNone/>
                <wp:docPr id="9140669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0" cy="96393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7006A"/>
                            </a:gs>
                            <a:gs pos="50000">
                              <a:srgbClr val="2C0073">
                                <a:lumMod val="95000"/>
                                <a:lumOff val="5000"/>
                                <a:alpha val="80000"/>
                              </a:srgbClr>
                            </a:gs>
                            <a:gs pos="100000">
                              <a:srgbClr val="37006A">
                                <a:lumMod val="100000"/>
                              </a:srgb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2F3DE" id="Rectangle 1" o:spid="_x0000_s1026" style="position:absolute;margin-left:0;margin-top:-9.45pt;width:598pt;height:759pt;z-index:-251631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" fillcolor="#37006a" stroked="f" strokeweight="1.5pt">
                <v:fill color2="#37006a" angle="45" colors="0 #37006a;.5 #340087;1 #37006a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18068D">
        <w:t>Répartition du travail</w:t>
      </w:r>
      <w:bookmarkEnd w:id="8"/>
    </w:p>
    <w:p w14:paraId="0A3B8767" w14:textId="66A32D94" w:rsidR="0018068D" w:rsidRDefault="00804E7C" w:rsidP="00804E7C">
      <w:pPr>
        <w:pStyle w:val="Texte"/>
      </w:pPr>
      <w:r>
        <w:t xml:space="preserve">La page d’accueil a été réalisée par Bilel DJADI. Les pages de réservation et </w:t>
      </w:r>
      <w:r w:rsidR="005D5D7A">
        <w:t>d’informations à propos de l’agences</w:t>
      </w:r>
      <w:r>
        <w:t xml:space="preserve"> ont été faites par </w:t>
      </w:r>
      <w:r w:rsidR="005D5D7A">
        <w:t>Matthieu KULIKOWSKI-BONTEMPS.</w:t>
      </w:r>
    </w:p>
    <w:p w14:paraId="11450972" w14:textId="7C0FFAB0" w:rsidR="005D5D7A" w:rsidRDefault="005D5D7A" w:rsidP="00804E7C">
      <w:pPr>
        <w:pStyle w:val="Texte"/>
      </w:pPr>
      <w:r>
        <w:t xml:space="preserve">Les portions de code CSS et HTML </w:t>
      </w:r>
      <w:r w:rsidR="00C64F7A">
        <w:t xml:space="preserve">communes à toutes les pages </w:t>
      </w:r>
      <w:r w:rsidR="00436303">
        <w:t>ont été créés par Matthieu KULIKOWSKI-BONTEMPS.</w:t>
      </w:r>
    </w:p>
    <w:p w14:paraId="1476892D" w14:textId="5783959E" w:rsidR="00436303" w:rsidRPr="0018068D" w:rsidRDefault="00436303" w:rsidP="00804E7C">
      <w:pPr>
        <w:pStyle w:val="Texte"/>
      </w:pPr>
      <w:r>
        <w:t>Ce rapport a été rédigé et décoré par Matthieu KULIKOWSKI-BONTEMPS.</w:t>
      </w:r>
    </w:p>
    <w:sectPr w:rsidR="00436303" w:rsidRPr="0018068D" w:rsidSect="00C47E6B">
      <w:headerReference w:type="default" r:id="rId19"/>
      <w:footerReference w:type="default" r:id="rId20"/>
      <w:pgSz w:w="11906" w:h="16838"/>
      <w:pgMar w:top="720" w:right="720" w:bottom="720" w:left="72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8D38" w14:textId="77777777" w:rsidR="00354495" w:rsidRPr="00280A61" w:rsidRDefault="00354495" w:rsidP="00495608">
      <w:pPr>
        <w:spacing w:after="0" w:line="240" w:lineRule="auto"/>
      </w:pPr>
      <w:r w:rsidRPr="00280A61">
        <w:separator/>
      </w:r>
    </w:p>
  </w:endnote>
  <w:endnote w:type="continuationSeparator" w:id="0">
    <w:p w14:paraId="34E19632" w14:textId="77777777" w:rsidR="00354495" w:rsidRPr="00280A61" w:rsidRDefault="00354495" w:rsidP="00495608">
      <w:pPr>
        <w:spacing w:after="0" w:line="240" w:lineRule="auto"/>
      </w:pPr>
      <w:r w:rsidRPr="00280A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arela Round">
    <w:panose1 w:val="00000000000000000000"/>
    <w:charset w:val="00"/>
    <w:family w:val="auto"/>
    <w:pitch w:val="variable"/>
    <w:sig w:usb0="A00008FF" w:usb1="4000204B" w:usb2="00000000" w:usb3="00000000" w:csb0="000001B3" w:csb1="00000000"/>
  </w:font>
  <w:font w:name="Varel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5DF5D" w14:textId="30533C98" w:rsidR="00060C06" w:rsidRPr="00280A61" w:rsidRDefault="00C47E6B">
    <w:pPr>
      <w:pStyle w:val="Pieddepage"/>
    </w:pPr>
    <w:r w:rsidRPr="00280A61">
      <w:rPr>
        <w:noProof/>
      </w:rPr>
      <w:drawing>
        <wp:anchor distT="0" distB="0" distL="114300" distR="114300" simplePos="0" relativeHeight="251666432" behindDoc="0" locked="0" layoutInCell="1" allowOverlap="1" wp14:anchorId="1E73F521" wp14:editId="72BBD0B5">
          <wp:simplePos x="0" y="0"/>
          <wp:positionH relativeFrom="margin">
            <wp:align>left</wp:align>
          </wp:positionH>
          <wp:positionV relativeFrom="bottomMargin">
            <wp:posOffset>123190</wp:posOffset>
          </wp:positionV>
          <wp:extent cx="459317" cy="459317"/>
          <wp:effectExtent l="0" t="0" r="0" b="0"/>
          <wp:wrapNone/>
          <wp:docPr id="685920885" name="Image 16" descr="Une image contenant texte, Graphique, cercl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920885" name="Image 16" descr="Une image contenant texte, Graphique, cercl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317" cy="459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A61">
      <w:rPr>
        <w:rFonts w:ascii="Varela" w:hAnsi="Varela"/>
        <w:noProof/>
        <w:sz w:val="25"/>
        <w:szCs w:val="25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0C3256F" wp14:editId="7A0A9C70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7581900" cy="540000"/>
              <wp:effectExtent l="0" t="0" r="0" b="0"/>
              <wp:wrapNone/>
              <wp:docPr id="2409473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54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37006A">
                              <a:shade val="30000"/>
                              <a:satMod val="115000"/>
                            </a:srgbClr>
                          </a:gs>
                          <a:gs pos="50000">
                            <a:srgbClr val="37006A">
                              <a:shade val="67500"/>
                              <a:satMod val="115000"/>
                            </a:srgbClr>
                          </a:gs>
                          <a:gs pos="100000">
                            <a:srgbClr val="37006A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CF0CB5" w14:textId="58DD6684" w:rsidR="00060C06" w:rsidRPr="00280A61" w:rsidRDefault="00060C06" w:rsidP="00C60736">
                          <w:pPr>
                            <w:spacing w:after="0"/>
                            <w:jc w:val="center"/>
                            <w:rPr>
                              <w:color w:val="FFFFFF"/>
                            </w:rPr>
                          </w:pPr>
                          <w:r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ptab w:relativeTo="margin" w:alignment="left" w:leader="none"/>
                          </w:r>
                          <w:r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ptab w:relativeTo="indent" w:alignment="left" w:leader="none"/>
                          </w:r>
                          <w:r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ptab w:relativeTo="margin" w:alignment="left" w:leader="none"/>
                          </w:r>
                          <w:r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ptab w:relativeTo="margin" w:alignment="center" w:leader="none"/>
                          </w:r>
                          <w:r w:rsidR="00F66DEA"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t>Matthieu K</w:t>
                          </w:r>
                          <w:r w:rsidR="00C47E6B"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t>ULIKOWSKI-BONTEMPS</w:t>
                          </w:r>
                          <w:r w:rsidR="00F66DEA"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t xml:space="preserve"> – Bilel DJADI</w:t>
                          </w:r>
                          <w:r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ptab w:relativeTo="margin" w:alignment="right" w:leader="none"/>
                          </w:r>
                          <w:r w:rsidR="00781129"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t xml:space="preserve">Page </w:t>
                          </w:r>
                          <w:r w:rsidR="00781129" w:rsidRPr="00280A61">
                            <w:rPr>
                              <w:rFonts w:ascii="Varela" w:hAnsi="Varela"/>
                              <w:b/>
                              <w:bCs/>
                              <w:color w:val="FFFFFF"/>
                              <w:sz w:val="25"/>
                              <w:szCs w:val="25"/>
                            </w:rPr>
                            <w:fldChar w:fldCharType="begin"/>
                          </w:r>
                          <w:r w:rsidR="00781129" w:rsidRPr="00280A61">
                            <w:rPr>
                              <w:rFonts w:ascii="Varela" w:hAnsi="Varela"/>
                              <w:b/>
                              <w:bCs/>
                              <w:color w:val="FFFFFF"/>
                              <w:sz w:val="25"/>
                              <w:szCs w:val="25"/>
                            </w:rPr>
                            <w:instrText>PAGE  \* Arabic  \* MERGEFORMAT</w:instrText>
                          </w:r>
                          <w:r w:rsidR="00781129" w:rsidRPr="00280A61">
                            <w:rPr>
                              <w:rFonts w:ascii="Varela" w:hAnsi="Varela"/>
                              <w:b/>
                              <w:bCs/>
                              <w:color w:val="FFFFFF"/>
                              <w:sz w:val="25"/>
                              <w:szCs w:val="25"/>
                            </w:rPr>
                            <w:fldChar w:fldCharType="separate"/>
                          </w:r>
                          <w:r w:rsidR="00781129" w:rsidRPr="00280A61">
                            <w:rPr>
                              <w:rFonts w:ascii="Varela" w:hAnsi="Varela"/>
                              <w:b/>
                              <w:bCs/>
                              <w:color w:val="FFFFFF"/>
                              <w:sz w:val="25"/>
                              <w:szCs w:val="25"/>
                            </w:rPr>
                            <w:t>1</w:t>
                          </w:r>
                          <w:r w:rsidR="00781129" w:rsidRPr="00280A61">
                            <w:rPr>
                              <w:rFonts w:ascii="Varela" w:hAnsi="Varela"/>
                              <w:b/>
                              <w:bCs/>
                              <w:color w:val="FFFFFF"/>
                              <w:sz w:val="25"/>
                              <w:szCs w:val="25"/>
                            </w:rPr>
                            <w:fldChar w:fldCharType="end"/>
                          </w:r>
                          <w:r w:rsidR="00781129"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t xml:space="preserve"> sur </w:t>
                          </w:r>
                          <w:r w:rsidR="00781129" w:rsidRPr="00280A61">
                            <w:rPr>
                              <w:rFonts w:ascii="Varela" w:hAnsi="Varela"/>
                              <w:b/>
                              <w:bCs/>
                              <w:color w:val="FFFFFF"/>
                              <w:sz w:val="25"/>
                              <w:szCs w:val="25"/>
                            </w:rPr>
                            <w:fldChar w:fldCharType="begin"/>
                          </w:r>
                          <w:r w:rsidR="00781129" w:rsidRPr="00280A61">
                            <w:rPr>
                              <w:rFonts w:ascii="Varela" w:hAnsi="Varela"/>
                              <w:b/>
                              <w:bCs/>
                              <w:color w:val="FFFFFF"/>
                              <w:sz w:val="25"/>
                              <w:szCs w:val="25"/>
                            </w:rPr>
                            <w:instrText>NUMPAGES  \* Arabic  \* MERGEFORMAT</w:instrText>
                          </w:r>
                          <w:r w:rsidR="00781129" w:rsidRPr="00280A61">
                            <w:rPr>
                              <w:rFonts w:ascii="Varela" w:hAnsi="Varela"/>
                              <w:b/>
                              <w:bCs/>
                              <w:color w:val="FFFFFF"/>
                              <w:sz w:val="25"/>
                              <w:szCs w:val="25"/>
                            </w:rPr>
                            <w:fldChar w:fldCharType="separate"/>
                          </w:r>
                          <w:r w:rsidR="00781129" w:rsidRPr="00280A61">
                            <w:rPr>
                              <w:rFonts w:ascii="Varela" w:hAnsi="Varela"/>
                              <w:b/>
                              <w:bCs/>
                              <w:color w:val="FFFFFF"/>
                              <w:sz w:val="25"/>
                              <w:szCs w:val="25"/>
                            </w:rPr>
                            <w:t>2</w:t>
                          </w:r>
                          <w:r w:rsidR="00781129" w:rsidRPr="00280A61">
                            <w:rPr>
                              <w:rFonts w:ascii="Varela" w:hAnsi="Varela"/>
                              <w:b/>
                              <w:bCs/>
                              <w:color w:val="FFFFFF"/>
                              <w:sz w:val="25"/>
                              <w:szCs w:val="2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0000" tIns="45720" rIns="45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C3256F" id="_x0000_s1033" style="position:absolute;margin-left:0;margin-top:6.75pt;width:597pt;height:42.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" fillcolor="#1c003f" stroked="f" strokeweight="1.5pt">
              <v:fill color2="#370072" rotate="t" focusposition=".5,.5" focussize="" colors="0 #1c003f;.5 #2d005e;1 #370072" focus="100%" type="gradientRadial"/>
              <v:textbox inset="12.5mm,,12.5mm">
                <w:txbxContent>
                  <w:p w14:paraId="28CF0CB5" w14:textId="58DD6684" w:rsidR="00060C06" w:rsidRPr="00280A61" w:rsidRDefault="00060C06" w:rsidP="00C60736">
                    <w:pPr>
                      <w:spacing w:after="0"/>
                      <w:jc w:val="center"/>
                      <w:rPr>
                        <w:color w:val="FFFFFF"/>
                      </w:rPr>
                    </w:pPr>
                    <w:r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ptab w:relativeTo="margin" w:alignment="left" w:leader="none"/>
                    </w:r>
                    <w:r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ptab w:relativeTo="indent" w:alignment="left" w:leader="none"/>
                    </w:r>
                    <w:r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ptab w:relativeTo="margin" w:alignment="left" w:leader="none"/>
                    </w:r>
                    <w:r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ptab w:relativeTo="margin" w:alignment="center" w:leader="none"/>
                    </w:r>
                    <w:r w:rsidR="00F66DEA"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t>Matthieu K</w:t>
                    </w:r>
                    <w:r w:rsidR="00C47E6B"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t>ULIKOWSKI-BONTEMPS</w:t>
                    </w:r>
                    <w:r w:rsidR="00F66DEA"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t xml:space="preserve"> – Bilel DJADI</w:t>
                    </w:r>
                    <w:r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ptab w:relativeTo="margin" w:alignment="right" w:leader="none"/>
                    </w:r>
                    <w:r w:rsidR="00781129"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t xml:space="preserve">Page </w:t>
                    </w:r>
                    <w:r w:rsidR="00781129" w:rsidRPr="00280A61">
                      <w:rPr>
                        <w:rFonts w:ascii="Varela" w:hAnsi="Varela"/>
                        <w:b/>
                        <w:bCs/>
                        <w:color w:val="FFFFFF"/>
                        <w:sz w:val="25"/>
                        <w:szCs w:val="25"/>
                      </w:rPr>
                      <w:fldChar w:fldCharType="begin"/>
                    </w:r>
                    <w:r w:rsidR="00781129" w:rsidRPr="00280A61">
                      <w:rPr>
                        <w:rFonts w:ascii="Varela" w:hAnsi="Varela"/>
                        <w:b/>
                        <w:bCs/>
                        <w:color w:val="FFFFFF"/>
                        <w:sz w:val="25"/>
                        <w:szCs w:val="25"/>
                      </w:rPr>
                      <w:instrText>PAGE  \* Arabic  \* MERGEFORMAT</w:instrText>
                    </w:r>
                    <w:r w:rsidR="00781129" w:rsidRPr="00280A61">
                      <w:rPr>
                        <w:rFonts w:ascii="Varela" w:hAnsi="Varela"/>
                        <w:b/>
                        <w:bCs/>
                        <w:color w:val="FFFFFF"/>
                        <w:sz w:val="25"/>
                        <w:szCs w:val="25"/>
                      </w:rPr>
                      <w:fldChar w:fldCharType="separate"/>
                    </w:r>
                    <w:r w:rsidR="00781129" w:rsidRPr="00280A61">
                      <w:rPr>
                        <w:rFonts w:ascii="Varela" w:hAnsi="Varela"/>
                        <w:b/>
                        <w:bCs/>
                        <w:color w:val="FFFFFF"/>
                        <w:sz w:val="25"/>
                        <w:szCs w:val="25"/>
                      </w:rPr>
                      <w:t>1</w:t>
                    </w:r>
                    <w:r w:rsidR="00781129" w:rsidRPr="00280A61">
                      <w:rPr>
                        <w:rFonts w:ascii="Varela" w:hAnsi="Varela"/>
                        <w:b/>
                        <w:bCs/>
                        <w:color w:val="FFFFFF"/>
                        <w:sz w:val="25"/>
                        <w:szCs w:val="25"/>
                      </w:rPr>
                      <w:fldChar w:fldCharType="end"/>
                    </w:r>
                    <w:r w:rsidR="00781129"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t xml:space="preserve"> sur </w:t>
                    </w:r>
                    <w:r w:rsidR="00781129" w:rsidRPr="00280A61">
                      <w:rPr>
                        <w:rFonts w:ascii="Varela" w:hAnsi="Varela"/>
                        <w:b/>
                        <w:bCs/>
                        <w:color w:val="FFFFFF"/>
                        <w:sz w:val="25"/>
                        <w:szCs w:val="25"/>
                      </w:rPr>
                      <w:fldChar w:fldCharType="begin"/>
                    </w:r>
                    <w:r w:rsidR="00781129" w:rsidRPr="00280A61">
                      <w:rPr>
                        <w:rFonts w:ascii="Varela" w:hAnsi="Varela"/>
                        <w:b/>
                        <w:bCs/>
                        <w:color w:val="FFFFFF"/>
                        <w:sz w:val="25"/>
                        <w:szCs w:val="25"/>
                      </w:rPr>
                      <w:instrText>NUMPAGES  \* Arabic  \* MERGEFORMAT</w:instrText>
                    </w:r>
                    <w:r w:rsidR="00781129" w:rsidRPr="00280A61">
                      <w:rPr>
                        <w:rFonts w:ascii="Varela" w:hAnsi="Varela"/>
                        <w:b/>
                        <w:bCs/>
                        <w:color w:val="FFFFFF"/>
                        <w:sz w:val="25"/>
                        <w:szCs w:val="25"/>
                      </w:rPr>
                      <w:fldChar w:fldCharType="separate"/>
                    </w:r>
                    <w:r w:rsidR="00781129" w:rsidRPr="00280A61">
                      <w:rPr>
                        <w:rFonts w:ascii="Varela" w:hAnsi="Varela"/>
                        <w:b/>
                        <w:bCs/>
                        <w:color w:val="FFFFFF"/>
                        <w:sz w:val="25"/>
                        <w:szCs w:val="25"/>
                      </w:rPr>
                      <w:t>2</w:t>
                    </w:r>
                    <w:r w:rsidR="00781129" w:rsidRPr="00280A61">
                      <w:rPr>
                        <w:rFonts w:ascii="Varela" w:hAnsi="Varela"/>
                        <w:b/>
                        <w:bCs/>
                        <w:color w:val="FFFFFF"/>
                        <w:sz w:val="25"/>
                        <w:szCs w:val="25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AD332" w14:textId="77777777" w:rsidR="00354495" w:rsidRPr="00280A61" w:rsidRDefault="00354495" w:rsidP="00495608">
      <w:pPr>
        <w:spacing w:after="0" w:line="240" w:lineRule="auto"/>
      </w:pPr>
      <w:r w:rsidRPr="00280A61">
        <w:separator/>
      </w:r>
    </w:p>
  </w:footnote>
  <w:footnote w:type="continuationSeparator" w:id="0">
    <w:p w14:paraId="1BB691BA" w14:textId="77777777" w:rsidR="00354495" w:rsidRPr="00280A61" w:rsidRDefault="00354495" w:rsidP="00495608">
      <w:pPr>
        <w:spacing w:after="0" w:line="240" w:lineRule="auto"/>
      </w:pPr>
      <w:r w:rsidRPr="00280A6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0D13" w14:textId="77E3A418" w:rsidR="00495608" w:rsidRPr="00280A61" w:rsidRDefault="003231CD" w:rsidP="005508D2">
    <w:pPr>
      <w:pStyle w:val="En-tte"/>
      <w:spacing w:after="240"/>
      <w:rPr>
        <w:rFonts w:ascii="Varela" w:hAnsi="Varela"/>
        <w:sz w:val="25"/>
        <w:szCs w:val="25"/>
      </w:rPr>
    </w:pPr>
    <w:r w:rsidRPr="00280A61">
      <w:rPr>
        <w:rFonts w:ascii="Varela" w:hAnsi="Varela"/>
        <w:noProof/>
        <w:sz w:val="25"/>
        <w:szCs w:val="25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1451D97" wp14:editId="73E599A6">
              <wp:simplePos x="0" y="0"/>
              <wp:positionH relativeFrom="page">
                <wp:posOffset>-12700</wp:posOffset>
              </wp:positionH>
              <wp:positionV relativeFrom="paragraph">
                <wp:posOffset>-288290</wp:posOffset>
              </wp:positionV>
              <wp:extent cx="7588250" cy="539750"/>
              <wp:effectExtent l="0" t="0" r="0" b="0"/>
              <wp:wrapNone/>
              <wp:docPr id="550957382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250" cy="5397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37006A">
                              <a:shade val="30000"/>
                              <a:satMod val="115000"/>
                            </a:srgbClr>
                          </a:gs>
                          <a:gs pos="50000">
                            <a:srgbClr val="37006A">
                              <a:shade val="67500"/>
                              <a:satMod val="115000"/>
                            </a:srgbClr>
                          </a:gs>
                          <a:gs pos="100000">
                            <a:srgbClr val="37006A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B3F451" w14:textId="078D614C" w:rsidR="00C60736" w:rsidRPr="00280A61" w:rsidRDefault="003355FB" w:rsidP="00C60736">
                          <w:pPr>
                            <w:spacing w:after="0"/>
                            <w:jc w:val="center"/>
                            <w:rPr>
                              <w:color w:val="FFFFFF"/>
                            </w:rPr>
                          </w:pPr>
                          <w:r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ptab w:relativeTo="margin" w:alignment="left" w:leader="none"/>
                          </w:r>
                          <w:r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ptab w:relativeTo="indent" w:alignment="left" w:leader="none"/>
                          </w:r>
                          <w:r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ptab w:relativeTo="margin" w:alignment="left" w:leader="none"/>
                          </w:r>
                          <w:r w:rsidR="00C60736"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fldChar w:fldCharType="begin"/>
                          </w:r>
                          <w:r w:rsidR="00C60736"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instrText xml:space="preserve"> TITLE  "Rapport S106"  \* MERGEFORMAT </w:instrText>
                          </w:r>
                          <w:r w:rsidR="00C60736"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fldChar w:fldCharType="separate"/>
                          </w:r>
                          <w:r w:rsidR="003A3703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t>Rapport S106</w:t>
                          </w:r>
                          <w:r w:rsidR="00C60736"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fldChar w:fldCharType="end"/>
                          </w:r>
                          <w:r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ptab w:relativeTo="margin" w:alignment="center" w:leader="none"/>
                          </w:r>
                          <w:r w:rsidR="00C60736"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fldChar w:fldCharType="begin"/>
                          </w:r>
                          <w:r w:rsidR="00C60736"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instrText xml:space="preserve"> STYLEREF  "Titre 1"  \* MERGEFORMAT </w:instrText>
                          </w:r>
                          <w:r w:rsidR="00C60736"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fldChar w:fldCharType="separate"/>
                          </w:r>
                          <w:r w:rsidR="003A3703">
                            <w:rPr>
                              <w:rFonts w:ascii="Varela" w:hAnsi="Varela"/>
                              <w:noProof/>
                              <w:color w:val="FFFFFF"/>
                              <w:sz w:val="25"/>
                              <w:szCs w:val="25"/>
                            </w:rPr>
                            <w:t>Table des matières</w:t>
                          </w:r>
                          <w:r w:rsidR="00C60736"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fldChar w:fldCharType="end"/>
                          </w:r>
                          <w:r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ptab w:relativeTo="margin" w:alignment="right" w:leader="none"/>
                          </w:r>
                          <w:r w:rsidR="00C60736"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fldChar w:fldCharType="begin"/>
                          </w:r>
                          <w:r w:rsidR="00C60736"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instrText xml:space="preserve"> TIME \@ "dd/MM/yyyy" </w:instrText>
                          </w:r>
                          <w:r w:rsidR="00C60736"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fldChar w:fldCharType="separate"/>
                          </w:r>
                          <w:r w:rsidR="003A3703">
                            <w:rPr>
                              <w:rFonts w:ascii="Varela" w:hAnsi="Varela"/>
                              <w:noProof/>
                              <w:color w:val="FFFFFF"/>
                              <w:sz w:val="25"/>
                              <w:szCs w:val="25"/>
                            </w:rPr>
                            <w:t>26/11/2025</w:t>
                          </w:r>
                          <w:r w:rsidR="00C60736"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fldChar w:fldCharType="end"/>
                          </w:r>
                          <w:r w:rsidRPr="00280A61">
                            <w:rPr>
                              <w:rFonts w:ascii="Varela" w:hAnsi="Varela"/>
                              <w:color w:val="FFFFFF"/>
                              <w:sz w:val="25"/>
                              <w:szCs w:val="25"/>
                            </w:rPr>
                            <w:ptab w:relativeTo="margin" w:alignment="right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0000" tIns="45720" rIns="45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451D97" id="Rectangle 10" o:spid="_x0000_s1032" style="position:absolute;margin-left:-1pt;margin-top:-22.7pt;width:597.5pt;height:42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" fillcolor="#1c003f" stroked="f" strokeweight="1.5pt">
              <v:fill color2="#370072" rotate="t" focusposition=".5,.5" focussize="" colors="0 #1c003f;.5 #2d005e;1 #370072" focus="100%" type="gradientRadial"/>
              <v:textbox inset="12.5mm,,12.5mm">
                <w:txbxContent>
                  <w:p w14:paraId="37B3F451" w14:textId="078D614C" w:rsidR="00C60736" w:rsidRPr="00280A61" w:rsidRDefault="003355FB" w:rsidP="00C60736">
                    <w:pPr>
                      <w:spacing w:after="0"/>
                      <w:jc w:val="center"/>
                      <w:rPr>
                        <w:color w:val="FFFFFF"/>
                      </w:rPr>
                    </w:pPr>
                    <w:r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ptab w:relativeTo="margin" w:alignment="left" w:leader="none"/>
                    </w:r>
                    <w:r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ptab w:relativeTo="indent" w:alignment="left" w:leader="none"/>
                    </w:r>
                    <w:r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ptab w:relativeTo="margin" w:alignment="left" w:leader="none"/>
                    </w:r>
                    <w:r w:rsidR="00C60736"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fldChar w:fldCharType="begin"/>
                    </w:r>
                    <w:r w:rsidR="00C60736"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instrText xml:space="preserve"> TITLE  "Rapport S106"  \* MERGEFORMAT </w:instrText>
                    </w:r>
                    <w:r w:rsidR="00C60736"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fldChar w:fldCharType="separate"/>
                    </w:r>
                    <w:r w:rsidR="003A3703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t>Rapport S106</w:t>
                    </w:r>
                    <w:r w:rsidR="00C60736"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fldChar w:fldCharType="end"/>
                    </w:r>
                    <w:r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ptab w:relativeTo="margin" w:alignment="center" w:leader="none"/>
                    </w:r>
                    <w:r w:rsidR="00C60736"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fldChar w:fldCharType="begin"/>
                    </w:r>
                    <w:r w:rsidR="00C60736"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instrText xml:space="preserve"> STYLEREF  "Titre 1"  \* MERGEFORMAT </w:instrText>
                    </w:r>
                    <w:r w:rsidR="00C60736"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fldChar w:fldCharType="separate"/>
                    </w:r>
                    <w:r w:rsidR="003A3703">
                      <w:rPr>
                        <w:rFonts w:ascii="Varela" w:hAnsi="Varela"/>
                        <w:noProof/>
                        <w:color w:val="FFFFFF"/>
                        <w:sz w:val="25"/>
                        <w:szCs w:val="25"/>
                      </w:rPr>
                      <w:t>Table des matières</w:t>
                    </w:r>
                    <w:r w:rsidR="00C60736"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fldChar w:fldCharType="end"/>
                    </w:r>
                    <w:r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ptab w:relativeTo="margin" w:alignment="right" w:leader="none"/>
                    </w:r>
                    <w:r w:rsidR="00C60736"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fldChar w:fldCharType="begin"/>
                    </w:r>
                    <w:r w:rsidR="00C60736"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instrText xml:space="preserve"> TIME \@ "dd/MM/yyyy" </w:instrText>
                    </w:r>
                    <w:r w:rsidR="00C60736"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fldChar w:fldCharType="separate"/>
                    </w:r>
                    <w:r w:rsidR="003A3703">
                      <w:rPr>
                        <w:rFonts w:ascii="Varela" w:hAnsi="Varela"/>
                        <w:noProof/>
                        <w:color w:val="FFFFFF"/>
                        <w:sz w:val="25"/>
                        <w:szCs w:val="25"/>
                      </w:rPr>
                      <w:t>26/11/2025</w:t>
                    </w:r>
                    <w:r w:rsidR="00C60736"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fldChar w:fldCharType="end"/>
                    </w:r>
                    <w:r w:rsidRPr="00280A61">
                      <w:rPr>
                        <w:rFonts w:ascii="Varela" w:hAnsi="Varela"/>
                        <w:color w:val="FFFFFF"/>
                        <w:sz w:val="25"/>
                        <w:szCs w:val="25"/>
                      </w:rPr>
                      <w:ptab w:relativeTo="margin" w:alignment="right" w:leader="none"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C60736" w:rsidRPr="00280A61">
      <w:rPr>
        <w:rFonts w:ascii="Varela" w:hAnsi="Varela"/>
        <w:sz w:val="25"/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19C"/>
    <w:multiLevelType w:val="hybridMultilevel"/>
    <w:tmpl w:val="D03C4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D0873"/>
    <w:multiLevelType w:val="hybridMultilevel"/>
    <w:tmpl w:val="B8B8EE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3830810">
    <w:abstractNumId w:val="1"/>
  </w:num>
  <w:num w:numId="2" w16cid:durableId="110534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EE"/>
    <w:rsid w:val="0000347E"/>
    <w:rsid w:val="000044DA"/>
    <w:rsid w:val="000103DD"/>
    <w:rsid w:val="00030F78"/>
    <w:rsid w:val="00031B14"/>
    <w:rsid w:val="00060C06"/>
    <w:rsid w:val="00062B21"/>
    <w:rsid w:val="000870E5"/>
    <w:rsid w:val="00095A0A"/>
    <w:rsid w:val="000B59D9"/>
    <w:rsid w:val="000B62C4"/>
    <w:rsid w:val="000C3C93"/>
    <w:rsid w:val="000D1E3E"/>
    <w:rsid w:val="000D5911"/>
    <w:rsid w:val="000F5AA1"/>
    <w:rsid w:val="00120969"/>
    <w:rsid w:val="00124071"/>
    <w:rsid w:val="00133671"/>
    <w:rsid w:val="0014071A"/>
    <w:rsid w:val="001512F0"/>
    <w:rsid w:val="00152D3C"/>
    <w:rsid w:val="00157C3A"/>
    <w:rsid w:val="0018068D"/>
    <w:rsid w:val="00186BA6"/>
    <w:rsid w:val="001958EE"/>
    <w:rsid w:val="001A52D7"/>
    <w:rsid w:val="001D7068"/>
    <w:rsid w:val="001E1D9B"/>
    <w:rsid w:val="002042B3"/>
    <w:rsid w:val="00206A6E"/>
    <w:rsid w:val="00224B69"/>
    <w:rsid w:val="00227083"/>
    <w:rsid w:val="00230EDF"/>
    <w:rsid w:val="00243164"/>
    <w:rsid w:val="00264EF4"/>
    <w:rsid w:val="00271441"/>
    <w:rsid w:val="00273902"/>
    <w:rsid w:val="00280A61"/>
    <w:rsid w:val="00291AD1"/>
    <w:rsid w:val="00293204"/>
    <w:rsid w:val="002B1868"/>
    <w:rsid w:val="002C15D0"/>
    <w:rsid w:val="002E478C"/>
    <w:rsid w:val="002E5E9B"/>
    <w:rsid w:val="002E6701"/>
    <w:rsid w:val="00316A9D"/>
    <w:rsid w:val="003231CD"/>
    <w:rsid w:val="0032782D"/>
    <w:rsid w:val="0033322B"/>
    <w:rsid w:val="003355FB"/>
    <w:rsid w:val="0034411F"/>
    <w:rsid w:val="00345D1D"/>
    <w:rsid w:val="00354495"/>
    <w:rsid w:val="00372A16"/>
    <w:rsid w:val="00385DD1"/>
    <w:rsid w:val="003928EC"/>
    <w:rsid w:val="003A3703"/>
    <w:rsid w:val="003A4200"/>
    <w:rsid w:val="003A65CC"/>
    <w:rsid w:val="003B5725"/>
    <w:rsid w:val="003D4D01"/>
    <w:rsid w:val="003F1AC0"/>
    <w:rsid w:val="00411246"/>
    <w:rsid w:val="00415AB5"/>
    <w:rsid w:val="004172B4"/>
    <w:rsid w:val="0042002C"/>
    <w:rsid w:val="00431089"/>
    <w:rsid w:val="004329C9"/>
    <w:rsid w:val="00436303"/>
    <w:rsid w:val="00446AF5"/>
    <w:rsid w:val="00446B0C"/>
    <w:rsid w:val="00472913"/>
    <w:rsid w:val="00484556"/>
    <w:rsid w:val="00492FB0"/>
    <w:rsid w:val="00494E98"/>
    <w:rsid w:val="00495608"/>
    <w:rsid w:val="004B10B6"/>
    <w:rsid w:val="004B6CC1"/>
    <w:rsid w:val="004C112E"/>
    <w:rsid w:val="004E35AC"/>
    <w:rsid w:val="004E3B44"/>
    <w:rsid w:val="004E780E"/>
    <w:rsid w:val="00513DDB"/>
    <w:rsid w:val="005216DA"/>
    <w:rsid w:val="00523460"/>
    <w:rsid w:val="00534AE5"/>
    <w:rsid w:val="00542670"/>
    <w:rsid w:val="005508D2"/>
    <w:rsid w:val="00573C43"/>
    <w:rsid w:val="00586402"/>
    <w:rsid w:val="005A01B7"/>
    <w:rsid w:val="005A1138"/>
    <w:rsid w:val="005A3541"/>
    <w:rsid w:val="005B11FD"/>
    <w:rsid w:val="005B17F1"/>
    <w:rsid w:val="005D5D7A"/>
    <w:rsid w:val="005E0556"/>
    <w:rsid w:val="005F273E"/>
    <w:rsid w:val="00605CBF"/>
    <w:rsid w:val="0061540F"/>
    <w:rsid w:val="006158A3"/>
    <w:rsid w:val="0062168D"/>
    <w:rsid w:val="00625AC4"/>
    <w:rsid w:val="006268EE"/>
    <w:rsid w:val="0063105A"/>
    <w:rsid w:val="00637C44"/>
    <w:rsid w:val="00664808"/>
    <w:rsid w:val="0068371F"/>
    <w:rsid w:val="006862BB"/>
    <w:rsid w:val="006974BA"/>
    <w:rsid w:val="006B0CE2"/>
    <w:rsid w:val="006C658D"/>
    <w:rsid w:val="006F72F4"/>
    <w:rsid w:val="00723133"/>
    <w:rsid w:val="00726CB4"/>
    <w:rsid w:val="00732A5E"/>
    <w:rsid w:val="00740EC1"/>
    <w:rsid w:val="00755E91"/>
    <w:rsid w:val="007649D8"/>
    <w:rsid w:val="00781129"/>
    <w:rsid w:val="00782D43"/>
    <w:rsid w:val="00793D72"/>
    <w:rsid w:val="007B1363"/>
    <w:rsid w:val="007B778C"/>
    <w:rsid w:val="007D691B"/>
    <w:rsid w:val="00804E7C"/>
    <w:rsid w:val="008233DC"/>
    <w:rsid w:val="0083140B"/>
    <w:rsid w:val="00875BFE"/>
    <w:rsid w:val="0089297B"/>
    <w:rsid w:val="008A137D"/>
    <w:rsid w:val="008A154E"/>
    <w:rsid w:val="008A2133"/>
    <w:rsid w:val="008B419F"/>
    <w:rsid w:val="008D39BC"/>
    <w:rsid w:val="008E44DB"/>
    <w:rsid w:val="008E683F"/>
    <w:rsid w:val="008F27B8"/>
    <w:rsid w:val="008F29E2"/>
    <w:rsid w:val="00900D0A"/>
    <w:rsid w:val="00901B27"/>
    <w:rsid w:val="00914125"/>
    <w:rsid w:val="00924295"/>
    <w:rsid w:val="00925356"/>
    <w:rsid w:val="0094673D"/>
    <w:rsid w:val="00947927"/>
    <w:rsid w:val="00963498"/>
    <w:rsid w:val="00972A69"/>
    <w:rsid w:val="0098076F"/>
    <w:rsid w:val="009847D5"/>
    <w:rsid w:val="00986461"/>
    <w:rsid w:val="00996935"/>
    <w:rsid w:val="009A7129"/>
    <w:rsid w:val="009C64D6"/>
    <w:rsid w:val="009D12BB"/>
    <w:rsid w:val="009E4FE1"/>
    <w:rsid w:val="009F1044"/>
    <w:rsid w:val="00A16A66"/>
    <w:rsid w:val="00A24591"/>
    <w:rsid w:val="00A25F60"/>
    <w:rsid w:val="00A562D4"/>
    <w:rsid w:val="00A7153B"/>
    <w:rsid w:val="00A75F1F"/>
    <w:rsid w:val="00A83D33"/>
    <w:rsid w:val="00A9064C"/>
    <w:rsid w:val="00A93FD1"/>
    <w:rsid w:val="00AA0EAE"/>
    <w:rsid w:val="00AA1C07"/>
    <w:rsid w:val="00AA711B"/>
    <w:rsid w:val="00AB6A44"/>
    <w:rsid w:val="00AD6C34"/>
    <w:rsid w:val="00AE3BB2"/>
    <w:rsid w:val="00AE43A4"/>
    <w:rsid w:val="00B00101"/>
    <w:rsid w:val="00B02D2D"/>
    <w:rsid w:val="00B0408C"/>
    <w:rsid w:val="00B11B8E"/>
    <w:rsid w:val="00B25847"/>
    <w:rsid w:val="00B27634"/>
    <w:rsid w:val="00B309D5"/>
    <w:rsid w:val="00B41E89"/>
    <w:rsid w:val="00B54420"/>
    <w:rsid w:val="00B6455A"/>
    <w:rsid w:val="00BA288A"/>
    <w:rsid w:val="00BA5642"/>
    <w:rsid w:val="00BB3F75"/>
    <w:rsid w:val="00BE5CF9"/>
    <w:rsid w:val="00BF5B01"/>
    <w:rsid w:val="00C244BA"/>
    <w:rsid w:val="00C25113"/>
    <w:rsid w:val="00C321AC"/>
    <w:rsid w:val="00C350AF"/>
    <w:rsid w:val="00C46E65"/>
    <w:rsid w:val="00C47E6B"/>
    <w:rsid w:val="00C47E79"/>
    <w:rsid w:val="00C56BDB"/>
    <w:rsid w:val="00C60736"/>
    <w:rsid w:val="00C61C33"/>
    <w:rsid w:val="00C62AAA"/>
    <w:rsid w:val="00C64F7A"/>
    <w:rsid w:val="00C650AE"/>
    <w:rsid w:val="00C91599"/>
    <w:rsid w:val="00C91FA3"/>
    <w:rsid w:val="00CA5225"/>
    <w:rsid w:val="00CB2FCB"/>
    <w:rsid w:val="00CB74D9"/>
    <w:rsid w:val="00CC6AD2"/>
    <w:rsid w:val="00CE7539"/>
    <w:rsid w:val="00D064CA"/>
    <w:rsid w:val="00D11017"/>
    <w:rsid w:val="00D576A3"/>
    <w:rsid w:val="00D966ED"/>
    <w:rsid w:val="00DC3095"/>
    <w:rsid w:val="00DD1F4F"/>
    <w:rsid w:val="00E0396E"/>
    <w:rsid w:val="00E12830"/>
    <w:rsid w:val="00E17A5E"/>
    <w:rsid w:val="00E4285E"/>
    <w:rsid w:val="00E5711C"/>
    <w:rsid w:val="00E60FEF"/>
    <w:rsid w:val="00E73117"/>
    <w:rsid w:val="00E85C45"/>
    <w:rsid w:val="00EA04C0"/>
    <w:rsid w:val="00EB30A2"/>
    <w:rsid w:val="00EB4EA3"/>
    <w:rsid w:val="00EC31DC"/>
    <w:rsid w:val="00EC3DD0"/>
    <w:rsid w:val="00EC7C99"/>
    <w:rsid w:val="00ED29AF"/>
    <w:rsid w:val="00ED4AF3"/>
    <w:rsid w:val="00F0441B"/>
    <w:rsid w:val="00F223C2"/>
    <w:rsid w:val="00F24D0E"/>
    <w:rsid w:val="00F25EC3"/>
    <w:rsid w:val="00F31878"/>
    <w:rsid w:val="00F54381"/>
    <w:rsid w:val="00F66DEA"/>
    <w:rsid w:val="00FA0E77"/>
    <w:rsid w:val="00FA35F4"/>
    <w:rsid w:val="00FC636B"/>
    <w:rsid w:val="00FD218D"/>
    <w:rsid w:val="00FD778E"/>
    <w:rsid w:val="00FE0E63"/>
    <w:rsid w:val="00FE1459"/>
    <w:rsid w:val="00FE50EF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DB9E9"/>
  <w15:chartTrackingRefBased/>
  <w15:docId w15:val="{DF9C7B41-F0E1-4AA5-86A8-B1E0C51F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3105A"/>
    <w:pPr>
      <w:keepNext/>
      <w:keepLines/>
      <w:pageBreakBefore/>
      <w:spacing w:after="100" w:afterAutospacing="1" w:line="240" w:lineRule="auto"/>
      <w:contextualSpacing/>
      <w:jc w:val="center"/>
      <w:outlineLvl w:val="0"/>
    </w:pPr>
    <w:rPr>
      <w:rFonts w:ascii="Varela Round" w:eastAsiaTheme="majorEastAsia" w:hAnsi="Varela Round" w:cstheme="majorBidi"/>
      <w:b/>
      <w:color w:val="FFFFFF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3105A"/>
    <w:pPr>
      <w:keepNext/>
      <w:keepLines/>
      <w:spacing w:before="160" w:after="80"/>
      <w:outlineLvl w:val="1"/>
    </w:pPr>
    <w:rPr>
      <w:rFonts w:ascii="Varela Round" w:eastAsiaTheme="majorEastAsia" w:hAnsi="Varela Round" w:cstheme="majorBidi"/>
      <w:b/>
      <w:color w:val="FFFFFF"/>
      <w:sz w:val="32"/>
      <w:szCs w:val="32"/>
      <w:lang w:val="en-GB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6268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68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68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8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D5D5D5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68EE"/>
    <w:pPr>
      <w:keepNext/>
      <w:keepLines/>
      <w:spacing w:before="40" w:after="0"/>
      <w:outlineLvl w:val="6"/>
    </w:pPr>
    <w:rPr>
      <w:rFonts w:eastAsiaTheme="majorEastAsia" w:cstheme="majorBidi"/>
      <w:color w:val="D5D5D5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68EE"/>
    <w:pPr>
      <w:keepNext/>
      <w:keepLines/>
      <w:spacing w:after="0"/>
      <w:outlineLvl w:val="7"/>
    </w:pPr>
    <w:rPr>
      <w:rFonts w:eastAsiaTheme="majorEastAsia" w:cstheme="majorBidi"/>
      <w:i/>
      <w:iCs/>
      <w:color w:val="C9C9C9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68EE"/>
    <w:pPr>
      <w:keepNext/>
      <w:keepLines/>
      <w:spacing w:after="0"/>
      <w:outlineLvl w:val="8"/>
    </w:pPr>
    <w:rPr>
      <w:rFonts w:eastAsiaTheme="majorEastAsia" w:cstheme="majorBidi"/>
      <w:color w:val="C9C9C9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105A"/>
    <w:rPr>
      <w:rFonts w:ascii="Varela Round" w:eastAsiaTheme="majorEastAsia" w:hAnsi="Varela Round" w:cstheme="majorBidi"/>
      <w:b/>
      <w:color w:val="FFFFF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3105A"/>
    <w:rPr>
      <w:rFonts w:ascii="Varela Round" w:eastAsiaTheme="majorEastAsia" w:hAnsi="Varela Round" w:cstheme="majorBidi"/>
      <w:b/>
      <w:color w:val="FFFFFF"/>
      <w:sz w:val="32"/>
      <w:szCs w:val="32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6268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68E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68E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68EE"/>
    <w:rPr>
      <w:rFonts w:eastAsiaTheme="majorEastAsia" w:cstheme="majorBidi"/>
      <w:i/>
      <w:iCs/>
      <w:color w:val="D5D5D5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68EE"/>
    <w:rPr>
      <w:rFonts w:eastAsiaTheme="majorEastAsia" w:cstheme="majorBidi"/>
      <w:color w:val="D5D5D5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68EE"/>
    <w:rPr>
      <w:rFonts w:eastAsiaTheme="majorEastAsia" w:cstheme="majorBidi"/>
      <w:i/>
      <w:iCs/>
      <w:color w:val="C9C9C9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68EE"/>
    <w:rPr>
      <w:rFonts w:eastAsiaTheme="majorEastAsia" w:cstheme="majorBidi"/>
      <w:color w:val="C9C9C9" w:themeColor="text1" w:themeTint="D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D29AF"/>
    <w:pPr>
      <w:spacing w:after="80" w:line="240" w:lineRule="auto"/>
      <w:contextualSpacing/>
    </w:pPr>
    <w:rPr>
      <w:rFonts w:ascii="Varela" w:eastAsiaTheme="majorEastAsia" w:hAnsi="Varela" w:cstheme="majorBidi"/>
      <w:color w:val="FFFFFF"/>
      <w:spacing w:val="-10"/>
      <w:kern w:val="28"/>
      <w:sz w:val="28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D29AF"/>
    <w:rPr>
      <w:rFonts w:ascii="Varela" w:eastAsiaTheme="majorEastAsia" w:hAnsi="Varela" w:cstheme="majorBidi"/>
      <w:color w:val="FFFFFF"/>
      <w:spacing w:val="-10"/>
      <w:kern w:val="28"/>
      <w:sz w:val="28"/>
      <w:szCs w:val="56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6268EE"/>
    <w:pPr>
      <w:numPr>
        <w:ilvl w:val="1"/>
      </w:numPr>
    </w:pPr>
    <w:rPr>
      <w:rFonts w:eastAsiaTheme="majorEastAsia" w:cstheme="majorBidi"/>
      <w:color w:val="D5D5D5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68EE"/>
    <w:rPr>
      <w:rFonts w:eastAsiaTheme="majorEastAsia" w:cstheme="majorBidi"/>
      <w:color w:val="D5D5D5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rsid w:val="006268EE"/>
    <w:pPr>
      <w:spacing w:before="160"/>
      <w:jc w:val="center"/>
    </w:pPr>
    <w:rPr>
      <w:i/>
      <w:iCs/>
      <w:color w:val="CFCFC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68EE"/>
    <w:rPr>
      <w:i/>
      <w:iCs/>
      <w:color w:val="CFCFCF" w:themeColor="text1" w:themeTint="BF"/>
    </w:rPr>
  </w:style>
  <w:style w:type="paragraph" w:styleId="Paragraphedeliste">
    <w:name w:val="List Paragraph"/>
    <w:basedOn w:val="Normal"/>
    <w:uiPriority w:val="34"/>
    <w:rsid w:val="006268E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rsid w:val="006268E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6268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8E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rsid w:val="006268EE"/>
    <w:rPr>
      <w:b/>
      <w:bCs/>
      <w:smallCaps/>
      <w:color w:val="0F4761" w:themeColor="accent1" w:themeShade="BF"/>
      <w:spacing w:val="5"/>
    </w:rPr>
  </w:style>
  <w:style w:type="paragraph" w:customStyle="1" w:styleId="Texte">
    <w:name w:val="Texte"/>
    <w:basedOn w:val="Normal"/>
    <w:link w:val="TexteCar"/>
    <w:autoRedefine/>
    <w:qFormat/>
    <w:rsid w:val="007B1363"/>
    <w:rPr>
      <w:rFonts w:ascii="Varela" w:hAnsi="Varela"/>
      <w:color w:val="FFFFFF"/>
      <w:sz w:val="25"/>
    </w:rPr>
  </w:style>
  <w:style w:type="character" w:customStyle="1" w:styleId="TexteCar">
    <w:name w:val="Texte Car"/>
    <w:basedOn w:val="Policepardfaut"/>
    <w:link w:val="Texte"/>
    <w:rsid w:val="007B1363"/>
    <w:rPr>
      <w:rFonts w:ascii="Varela" w:hAnsi="Varela"/>
      <w:color w:val="FFFFFF"/>
      <w:sz w:val="25"/>
    </w:rPr>
  </w:style>
  <w:style w:type="paragraph" w:styleId="En-tte">
    <w:name w:val="header"/>
    <w:basedOn w:val="Normal"/>
    <w:link w:val="En-tteCar"/>
    <w:uiPriority w:val="99"/>
    <w:unhideWhenUsed/>
    <w:rsid w:val="0049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5608"/>
  </w:style>
  <w:style w:type="paragraph" w:styleId="Pieddepage">
    <w:name w:val="footer"/>
    <w:basedOn w:val="Normal"/>
    <w:link w:val="PieddepageCar"/>
    <w:uiPriority w:val="99"/>
    <w:unhideWhenUsed/>
    <w:rsid w:val="0049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5608"/>
  </w:style>
  <w:style w:type="paragraph" w:styleId="TM1">
    <w:name w:val="toc 1"/>
    <w:basedOn w:val="Normal"/>
    <w:next w:val="Normal"/>
    <w:autoRedefine/>
    <w:uiPriority w:val="39"/>
    <w:unhideWhenUsed/>
    <w:rsid w:val="00A562D4"/>
    <w:pPr>
      <w:spacing w:after="100"/>
    </w:pPr>
  </w:style>
  <w:style w:type="paragraph" w:customStyle="1" w:styleId="Code">
    <w:name w:val="Code"/>
    <w:basedOn w:val="Texte"/>
    <w:link w:val="CodeCar"/>
    <w:autoRedefine/>
    <w:qFormat/>
    <w:rsid w:val="00227083"/>
    <w:pPr>
      <w:pBdr>
        <w:top w:val="single" w:sz="8" w:space="1" w:color="C0C0C0" w:themeColor="text1"/>
        <w:left w:val="single" w:sz="8" w:space="4" w:color="C0C0C0" w:themeColor="text1"/>
        <w:bottom w:val="single" w:sz="8" w:space="1" w:color="C0C0C0" w:themeColor="text1"/>
        <w:right w:val="single" w:sz="8" w:space="4" w:color="C0C0C0" w:themeColor="text1"/>
      </w:pBdr>
      <w:shd w:val="clear" w:color="auto" w:fill="7F7F7F" w:themeFill="background1" w:themeFillTint="80"/>
    </w:pPr>
    <w:rPr>
      <w:rFonts w:ascii="Consolas" w:hAnsi="Consolas"/>
    </w:rPr>
  </w:style>
  <w:style w:type="character" w:customStyle="1" w:styleId="CodeCar">
    <w:name w:val="Code Car"/>
    <w:basedOn w:val="TexteCar"/>
    <w:link w:val="Code"/>
    <w:rsid w:val="00227083"/>
    <w:rPr>
      <w:rFonts w:ascii="Consolas" w:hAnsi="Consolas"/>
      <w:color w:val="FFFFFF"/>
      <w:sz w:val="25"/>
      <w:shd w:val="clear" w:color="auto" w:fill="7F7F7F" w:themeFill="background1" w:themeFillTint="80"/>
    </w:rPr>
  </w:style>
  <w:style w:type="paragraph" w:styleId="TM2">
    <w:name w:val="toc 2"/>
    <w:basedOn w:val="Normal"/>
    <w:next w:val="Normal"/>
    <w:autoRedefine/>
    <w:uiPriority w:val="39"/>
    <w:unhideWhenUsed/>
    <w:rsid w:val="005A1138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CB74D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nts.google.com/%20" TargetMode="External"/><Relationship Id="rId18" Type="http://schemas.openxmlformats.org/officeDocument/2006/relationships/hyperlink" Target="https://chatgpt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splash.com/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" TargetMode="External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wikipedia.org/wiki/Qui_veut_gagner_des_million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C0C0C0"/>
      </a:dk1>
      <a:lt1>
        <a:sysClr val="window" lastClr="000000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ACF5-E4B0-4AAD-A53C-BCD067B8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S106</vt:lpstr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106</dc:title>
  <dc:subject/>
  <dc:creator>Matthieu Kulikowski Bontemps</dc:creator>
  <cp:keywords/>
  <dc:description/>
  <cp:lastModifiedBy>Matthieu Kulikowski Bontemps</cp:lastModifiedBy>
  <cp:revision>232</cp:revision>
  <cp:lastPrinted>2025-11-26T18:22:00Z</cp:lastPrinted>
  <dcterms:created xsi:type="dcterms:W3CDTF">2025-11-22T15:44:00Z</dcterms:created>
  <dcterms:modified xsi:type="dcterms:W3CDTF">2025-11-26T18:23:00Z</dcterms:modified>
</cp:coreProperties>
</file>